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7A2CE" w14:textId="77777777" w:rsidR="0048731B" w:rsidRDefault="00333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uel Galarza</w:t>
      </w:r>
    </w:p>
    <w:p w14:paraId="6FDD7BAB" w14:textId="77777777" w:rsidR="003337A1" w:rsidRDefault="00333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6, 2016</w:t>
      </w:r>
    </w:p>
    <w:p w14:paraId="1EDE503A" w14:textId="77777777" w:rsidR="003337A1" w:rsidRDefault="00333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Lawrence </w:t>
      </w:r>
    </w:p>
    <w:p w14:paraId="51B87359" w14:textId="77777777" w:rsidR="003337A1" w:rsidRDefault="00333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-501</w:t>
      </w:r>
    </w:p>
    <w:p w14:paraId="2C2DF29A" w14:textId="77777777" w:rsidR="003337A1" w:rsidRDefault="003337A1">
      <w:pPr>
        <w:rPr>
          <w:rFonts w:ascii="Times New Roman" w:hAnsi="Times New Roman" w:cs="Times New Roman"/>
        </w:rPr>
      </w:pPr>
    </w:p>
    <w:p w14:paraId="79C0CC8B" w14:textId="4F84E870" w:rsidR="003337A1" w:rsidRPr="00D45A5D" w:rsidRDefault="003337A1">
      <w:pPr>
        <w:rPr>
          <w:rFonts w:ascii="Times New Roman" w:hAnsi="Times New Roman" w:cs="Times New Roman"/>
          <w:b/>
        </w:rPr>
      </w:pPr>
      <w:r w:rsidRPr="00D45A5D">
        <w:rPr>
          <w:rFonts w:ascii="Times New Roman" w:hAnsi="Times New Roman" w:cs="Times New Roman"/>
          <w:b/>
          <w:u w:val="single"/>
        </w:rPr>
        <w:t>Lab 2</w:t>
      </w:r>
      <w:r w:rsidR="00D45A5D">
        <w:rPr>
          <w:rFonts w:ascii="Times New Roman" w:hAnsi="Times New Roman" w:cs="Times New Roman"/>
          <w:b/>
        </w:rPr>
        <w:t xml:space="preserve"> – Equations, Tables, Graphs, and WordArt</w:t>
      </w:r>
    </w:p>
    <w:p w14:paraId="7473DF16" w14:textId="77777777" w:rsidR="00135EA0" w:rsidRDefault="00135EA0">
      <w:pPr>
        <w:rPr>
          <w:rFonts w:ascii="Times New Roman" w:hAnsi="Times New Roman" w:cs="Times New Roman"/>
        </w:rPr>
      </w:pPr>
    </w:p>
    <w:p w14:paraId="1C425318" w14:textId="3FBC45B3" w:rsidR="00135EA0" w:rsidRPr="00135EA0" w:rsidRDefault="00135EA0">
      <w:pPr>
        <w:rPr>
          <w:rFonts w:ascii="Times New Roman" w:hAnsi="Times New Roman" w:cs="Times New Roman"/>
          <w:u w:val="single"/>
        </w:rPr>
      </w:pPr>
      <w:r w:rsidRPr="00135EA0">
        <w:rPr>
          <w:rFonts w:ascii="Times New Roman" w:hAnsi="Times New Roman" w:cs="Times New Roman"/>
          <w:u w:val="single"/>
        </w:rPr>
        <w:t>Part 1</w:t>
      </w:r>
    </w:p>
    <w:p w14:paraId="377A7C30" w14:textId="77777777" w:rsidR="00DE1220" w:rsidRDefault="00DE1220">
      <w:pPr>
        <w:rPr>
          <w:rFonts w:ascii="Times New Roman" w:hAnsi="Times New Roman" w:cs="Times New Roman"/>
        </w:rPr>
      </w:pPr>
    </w:p>
    <w:p w14:paraId="70FB0750" w14:textId="32606EFE" w:rsidR="00DE1220" w:rsidRPr="00D45A5D" w:rsidRDefault="00D45A5D">
      <w:p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den>
        </m:f>
      </m:oMath>
      <w:r w:rsidR="00DE1220" w:rsidRPr="00D45A5D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890C2A" w:rsidRPr="00D45A5D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E1220" w:rsidRPr="00D45A5D">
        <w:rPr>
          <w:rFonts w:ascii="Times New Roman" w:hAnsi="Times New Roman" w:cs="Times New Roman"/>
        </w:rPr>
        <w:t>Ohm’s Law</w:t>
      </w:r>
    </w:p>
    <w:p w14:paraId="11CDAB2B" w14:textId="77777777" w:rsidR="00D45A5D" w:rsidRPr="00D45A5D" w:rsidRDefault="00D45A5D">
      <w:pPr>
        <w:rPr>
          <w:rFonts w:ascii="Times New Roman" w:hAnsi="Times New Roman" w:cs="Times New Roman"/>
          <w:i/>
          <w:sz w:val="32"/>
          <w:szCs w:val="32"/>
        </w:rPr>
      </w:pPr>
    </w:p>
    <w:p w14:paraId="69548C02" w14:textId="60121FF2" w:rsidR="00DE1220" w:rsidRPr="00D45A5D" w:rsidRDefault="00DE1220">
      <w:pPr>
        <w:rPr>
          <w:rFonts w:ascii="Times New Roman" w:hAnsi="Times New Roman" w:cs="Times New Roman"/>
          <w:sz w:val="32"/>
          <w:szCs w:val="32"/>
        </w:rPr>
      </w:pPr>
      <w:r w:rsidRPr="00D45A5D">
        <w:rPr>
          <w:rFonts w:ascii="Times New Roman" w:hAnsi="Times New Roman" w:cs="Times New Roman"/>
          <w:i/>
          <w:sz w:val="32"/>
          <w:szCs w:val="32"/>
        </w:rPr>
        <w:t>P =</w:t>
      </w:r>
      <w:r w:rsidR="00890C2A" w:rsidRPr="00D45A5D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</m:rad>
      </m:oMath>
      <w:r w:rsidR="00890C2A" w:rsidRPr="00D45A5D">
        <w:rPr>
          <w:rFonts w:ascii="Times New Roman" w:hAnsi="Times New Roman" w:cs="Times New Roman"/>
          <w:i/>
          <w:sz w:val="32"/>
          <w:szCs w:val="32"/>
        </w:rPr>
        <w:t>E</w:t>
      </w:r>
      <w:r w:rsidR="00890C2A"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="00890C2A" w:rsidRPr="00D45A5D">
        <w:rPr>
          <w:rFonts w:ascii="Times New Roman" w:hAnsi="Times New Roman" w:cs="Times New Roman"/>
          <w:i/>
          <w:sz w:val="32"/>
          <w:szCs w:val="32"/>
        </w:rPr>
        <w:t>I</w:t>
      </w:r>
      <w:r w:rsidR="00890C2A"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="00D45A5D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="00D45A5D">
        <w:rPr>
          <w:rFonts w:ascii="Times New Roman" w:hAnsi="Times New Roman" w:cs="Times New Roman"/>
          <w:i/>
          <w:sz w:val="32"/>
          <w:szCs w:val="32"/>
          <w:vertAlign w:val="subscript"/>
        </w:rPr>
        <w:tab/>
      </w:r>
      <w:r w:rsidR="00D45A5D">
        <w:rPr>
          <w:rFonts w:ascii="Times New Roman" w:hAnsi="Times New Roman" w:cs="Times New Roman"/>
          <w:i/>
          <w:sz w:val="32"/>
          <w:szCs w:val="32"/>
          <w:vertAlign w:val="subscript"/>
        </w:rPr>
        <w:tab/>
        <w:t xml:space="preserve"> </w:t>
      </w:r>
      <w:r w:rsidR="00D45A5D">
        <w:rPr>
          <w:rFonts w:ascii="Times New Roman" w:hAnsi="Times New Roman" w:cs="Times New Roman"/>
        </w:rPr>
        <w:t xml:space="preserve">           </w:t>
      </w:r>
      <w:r w:rsidR="00D45A5D" w:rsidRPr="00D45A5D">
        <w:rPr>
          <w:rFonts w:ascii="Times New Roman" w:hAnsi="Times New Roman" w:cs="Times New Roman"/>
        </w:rPr>
        <w:t>3</w:t>
      </w:r>
      <m:oMath>
        <m:r>
          <m:rPr>
            <m:sty m:val="p"/>
          </m:rPr>
          <w:rPr>
            <w:rFonts w:ascii="Cambria Math" w:hAnsi="Cambria Math" w:cs="Times New Roman"/>
          </w:rPr>
          <m:t>ϕ</m:t>
        </m:r>
      </m:oMath>
      <w:r w:rsidR="00D45A5D" w:rsidRPr="00D45A5D">
        <w:rPr>
          <w:rFonts w:ascii="Times New Roman" w:hAnsi="Times New Roman" w:cs="Times New Roman"/>
        </w:rPr>
        <w:t xml:space="preserve"> - Power</w:t>
      </w:r>
    </w:p>
    <w:p w14:paraId="1A2C3EC8" w14:textId="77777777" w:rsidR="00D45A5D" w:rsidRPr="00D45A5D" w:rsidRDefault="00D45A5D">
      <w:pPr>
        <w:rPr>
          <w:rFonts w:ascii="Times New Roman" w:hAnsi="Times New Roman" w:cs="Times New Roman"/>
          <w:i/>
          <w:sz w:val="32"/>
          <w:szCs w:val="32"/>
        </w:rPr>
      </w:pPr>
    </w:p>
    <w:p w14:paraId="64F8FE27" w14:textId="66ACBFD9" w:rsidR="00890C2A" w:rsidRPr="00D45A5D" w:rsidRDefault="00890C2A">
      <w:pPr>
        <w:rPr>
          <w:rFonts w:ascii="Times New Roman" w:hAnsi="Times New Roman" w:cs="Times New Roman"/>
          <w:sz w:val="32"/>
          <w:szCs w:val="32"/>
        </w:rPr>
      </w:pPr>
      <w:r w:rsidRPr="00D45A5D">
        <w:rPr>
          <w:rFonts w:ascii="Times New Roman" w:hAnsi="Times New Roman" w:cs="Times New Roman"/>
          <w:i/>
          <w:sz w:val="32"/>
          <w:szCs w:val="32"/>
        </w:rPr>
        <w:t>R</w:t>
      </w:r>
      <w:r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T </w:t>
      </w:r>
      <w:r w:rsidRPr="00D45A5D">
        <w:rPr>
          <w:rFonts w:ascii="Times New Roman" w:hAnsi="Times New Roman" w:cs="Times New Roman"/>
          <w:i/>
          <w:sz w:val="32"/>
          <w:szCs w:val="32"/>
        </w:rPr>
        <w:t>= R</w:t>
      </w:r>
      <w:r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45A5D">
        <w:rPr>
          <w:rFonts w:ascii="Times New Roman" w:hAnsi="Times New Roman" w:cs="Times New Roman"/>
          <w:i/>
          <w:sz w:val="32"/>
          <w:szCs w:val="32"/>
        </w:rPr>
        <w:t xml:space="preserve"> +R</w:t>
      </w:r>
      <w:r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D45A5D">
        <w:rPr>
          <w:rFonts w:ascii="Times New Roman" w:hAnsi="Times New Roman" w:cs="Times New Roman"/>
          <w:i/>
          <w:sz w:val="32"/>
          <w:szCs w:val="32"/>
        </w:rPr>
        <w:t xml:space="preserve"> + R</w:t>
      </w:r>
      <w:r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>3</w:t>
      </w:r>
      <w:r w:rsidRPr="00D45A5D">
        <w:rPr>
          <w:rFonts w:ascii="Times New Roman" w:hAnsi="Times New Roman" w:cs="Times New Roman"/>
          <w:i/>
          <w:sz w:val="32"/>
          <w:szCs w:val="32"/>
        </w:rPr>
        <w:t xml:space="preserve"> + … + R</w:t>
      </w:r>
      <w:r w:rsidRPr="00D45A5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N </w:t>
      </w:r>
      <w:r w:rsidR="00D45A5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           </w:t>
      </w:r>
      <w:r w:rsidR="00D45A5D">
        <w:rPr>
          <w:rFonts w:ascii="Times New Roman" w:hAnsi="Times New Roman" w:cs="Times New Roman"/>
          <w:sz w:val="32"/>
          <w:szCs w:val="32"/>
        </w:rPr>
        <w:t xml:space="preserve"> </w:t>
      </w:r>
      <w:r w:rsidR="00D45A5D" w:rsidRPr="00D45A5D">
        <w:rPr>
          <w:rFonts w:ascii="Times New Roman" w:hAnsi="Times New Roman" w:cs="Times New Roman"/>
        </w:rPr>
        <w:t>Resistors in Series</w:t>
      </w:r>
    </w:p>
    <w:p w14:paraId="2E712DF0" w14:textId="77777777" w:rsidR="00D45A5D" w:rsidRPr="00D45A5D" w:rsidRDefault="00D45A5D">
      <w:pPr>
        <w:rPr>
          <w:rFonts w:ascii="Times New Roman" w:hAnsi="Times New Roman" w:cs="Times New Roman"/>
          <w:i/>
          <w:sz w:val="32"/>
          <w:szCs w:val="32"/>
          <w:vertAlign w:val="subscript"/>
        </w:rPr>
      </w:pPr>
    </w:p>
    <w:p w14:paraId="6B8C23FB" w14:textId="34BDCF1A" w:rsidR="00135EA0" w:rsidRPr="00D45A5D" w:rsidRDefault="00D33E96">
      <w:pPr>
        <w:rPr>
          <w:rFonts w:ascii="Cambria Math" w:hAnsi="Cambria Math" w:cs="Times New Roman" w:hint="eastAsia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T</m:t>
                </m:r>
              </m:sub>
            </m:sSub>
          </m:den>
        </m:f>
      </m:oMath>
      <w:r w:rsidR="00890C2A" w:rsidRPr="00D45A5D">
        <w:rPr>
          <w:rFonts w:ascii="Cambria Math" w:hAnsi="Cambria Math" w:cs="Times New Roman"/>
          <w:i/>
          <w:sz w:val="32"/>
          <w:szCs w:val="32"/>
          <w:vertAlign w:val="subscript"/>
        </w:rPr>
        <w:t xml:space="preserve"> = </w:t>
      </w:r>
      <w:r w:rsidR="00D45A5D" w:rsidRPr="00D45A5D">
        <w:rPr>
          <w:rFonts w:ascii="Cambria Math" w:hAnsi="Cambria Math" w:cs="Times New Roman"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</m:t>
                </m:r>
              </m:sub>
            </m:sSub>
          </m:den>
        </m:f>
      </m:oMath>
      <w:r w:rsidR="00D45A5D" w:rsidRPr="00D45A5D">
        <w:rPr>
          <w:rFonts w:ascii="Cambria Math" w:hAnsi="Cambria Math" w:cs="Times New Roman"/>
          <w:i/>
          <w:sz w:val="32"/>
          <w:szCs w:val="32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</m:den>
        </m:f>
      </m:oMath>
      <w:r w:rsidR="00D45A5D" w:rsidRPr="00D45A5D">
        <w:rPr>
          <w:rFonts w:ascii="Cambria Math" w:hAnsi="Cambria Math" w:cs="Times New Roman"/>
          <w:i/>
          <w:sz w:val="32"/>
          <w:szCs w:val="32"/>
          <w:vertAlign w:val="subscript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3</m:t>
                </m:r>
              </m:sub>
            </m:sSub>
          </m:den>
        </m:f>
      </m:oMath>
      <w:r w:rsidR="00D45A5D" w:rsidRPr="00D45A5D">
        <w:rPr>
          <w:rFonts w:ascii="Cambria Math" w:hAnsi="Cambria Math" w:cs="Times New Roman"/>
          <w:i/>
          <w:sz w:val="32"/>
          <w:szCs w:val="32"/>
          <w:vertAlign w:val="subscript"/>
        </w:rPr>
        <w:t xml:space="preserve"> + …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N</m:t>
                </m:r>
              </m:sub>
            </m:sSub>
          </m:den>
        </m:f>
      </m:oMath>
      <w:r w:rsidR="00D45A5D">
        <w:rPr>
          <w:rFonts w:ascii="Cambria Math" w:hAnsi="Cambria Math" w:cs="Times New Roman"/>
          <w:sz w:val="32"/>
          <w:szCs w:val="32"/>
        </w:rPr>
        <w:t xml:space="preserve">                      </w:t>
      </w:r>
      <w:r w:rsidR="00D45A5D" w:rsidRPr="00D45A5D">
        <w:rPr>
          <w:rFonts w:ascii="Times New Roman" w:hAnsi="Times New Roman" w:cs="Times New Roman"/>
        </w:rPr>
        <w:t>Resistors in Parallel</w:t>
      </w:r>
    </w:p>
    <w:p w14:paraId="5EE23AE8" w14:textId="77777777" w:rsidR="00D45A5D" w:rsidRPr="00D45A5D" w:rsidRDefault="00D45A5D">
      <w:pPr>
        <w:rPr>
          <w:rFonts w:ascii="Times New Roman" w:hAnsi="Times New Roman" w:cs="Times New Roman"/>
          <w:sz w:val="32"/>
          <w:szCs w:val="32"/>
        </w:rPr>
      </w:pPr>
    </w:p>
    <w:p w14:paraId="5F8B64FE" w14:textId="0C48CDF6" w:rsidR="00890C2A" w:rsidRPr="00D45A5D" w:rsidRDefault="00D45A5D">
      <w:pPr>
        <w:rPr>
          <w:rFonts w:ascii="Times New Roman" w:hAnsi="Times New Roman" w:cs="Times New Roman"/>
          <w:sz w:val="32"/>
          <w:szCs w:val="32"/>
        </w:rPr>
      </w:pPr>
      <w:r w:rsidRPr="00D45A5D">
        <w:rPr>
          <w:rFonts w:ascii="Times New Roman" w:hAnsi="Times New Roman" w:cs="Times New Roman"/>
          <w:sz w:val="32"/>
          <w:szCs w:val="32"/>
        </w:rPr>
        <w:t>R</w:t>
      </w:r>
      <w:r w:rsidRPr="00D45A5D">
        <w:rPr>
          <w:rFonts w:ascii="Times New Roman" w:hAnsi="Times New Roman" w:cs="Times New Roman"/>
          <w:sz w:val="32"/>
          <w:szCs w:val="32"/>
          <w:vertAlign w:val="subscript"/>
        </w:rPr>
        <w:t xml:space="preserve">T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+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D45A5D">
        <w:rPr>
          <w:rFonts w:ascii="Times New Roman" w:hAnsi="Times New Roman" w:cs="Times New Roman"/>
        </w:rPr>
        <w:t>2-Resistors in Parallel</w:t>
      </w:r>
    </w:p>
    <w:p w14:paraId="01AE5F76" w14:textId="77777777" w:rsidR="00890C2A" w:rsidRDefault="00890C2A">
      <w:pPr>
        <w:rPr>
          <w:rFonts w:ascii="Times New Roman" w:hAnsi="Times New Roman" w:cs="Times New Roman"/>
          <w:sz w:val="28"/>
          <w:szCs w:val="28"/>
        </w:rPr>
      </w:pPr>
    </w:p>
    <w:p w14:paraId="53796DC0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4743E81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2A8EE050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464023DF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25ACEE71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6442303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2F00329C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35A262B7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31B1CA5E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0CAD415B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6DB1054A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3B24E1CB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10F6F09B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6C792533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E950CE2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371C47F1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5300BC8B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5E4E1216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418BDEA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43AB7BC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0BA79FB6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38A6B8B3" w14:textId="77777777" w:rsidR="00FB192F" w:rsidRDefault="00FB192F">
      <w:pPr>
        <w:rPr>
          <w:rFonts w:ascii="Times New Roman" w:hAnsi="Times New Roman" w:cs="Times New Roman"/>
          <w:u w:val="single"/>
        </w:rPr>
      </w:pPr>
    </w:p>
    <w:p w14:paraId="7A4D4CAA" w14:textId="77777777" w:rsidR="00135EA0" w:rsidRPr="00FB192F" w:rsidRDefault="00135EA0">
      <w:pPr>
        <w:rPr>
          <w:rFonts w:ascii="Times New Roman" w:hAnsi="Times New Roman" w:cs="Times New Roman"/>
          <w:b/>
        </w:rPr>
      </w:pPr>
      <w:r w:rsidRPr="00FB192F">
        <w:rPr>
          <w:rFonts w:ascii="Times New Roman" w:hAnsi="Times New Roman" w:cs="Times New Roman"/>
          <w:b/>
          <w:u w:val="single"/>
        </w:rPr>
        <w:lastRenderedPageBreak/>
        <w:t>Part 2</w:t>
      </w:r>
    </w:p>
    <w:p w14:paraId="028318F6" w14:textId="77777777" w:rsidR="00135EA0" w:rsidRDefault="00135EA0">
      <w:pPr>
        <w:rPr>
          <w:rFonts w:ascii="Times New Roman" w:hAnsi="Times New Roman" w:cs="Times New Roman"/>
        </w:rPr>
      </w:pPr>
    </w:p>
    <w:p w14:paraId="6F086B9D" w14:textId="77777777" w:rsidR="00FB192F" w:rsidRDefault="00FB192F">
      <w:pPr>
        <w:rPr>
          <w:rFonts w:ascii="Times New Roman" w:hAnsi="Times New Roman" w:cs="Times New Roman"/>
        </w:rPr>
      </w:pPr>
    </w:p>
    <w:p w14:paraId="3CAC8F7A" w14:textId="77777777" w:rsidR="00FB192F" w:rsidRDefault="00FB192F">
      <w:pPr>
        <w:rPr>
          <w:rFonts w:ascii="Times New Roman" w:hAnsi="Times New Roman" w:cs="Times New Roman"/>
        </w:rPr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135EA0" w14:paraId="44D285AA" w14:textId="77777777" w:rsidTr="00135EA0">
        <w:trPr>
          <w:trHeight w:val="425"/>
        </w:trPr>
        <w:tc>
          <w:tcPr>
            <w:tcW w:w="3159" w:type="dxa"/>
            <w:shd w:val="clear" w:color="auto" w:fill="BFBFBF" w:themeFill="background1" w:themeFillShade="BF"/>
          </w:tcPr>
          <w:p w14:paraId="7A614AF0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14:paraId="0184D487" w14:textId="77777777" w:rsidR="00135EA0" w:rsidRPr="00135EA0" w:rsidRDefault="00135EA0" w:rsidP="00135EA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14:paraId="5FD9E27C" w14:textId="77777777" w:rsidR="00135EA0" w:rsidRPr="00135EA0" w:rsidRDefault="00135EA0" w:rsidP="00135EA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135EA0" w14:paraId="36C1272E" w14:textId="77777777" w:rsidTr="00135EA0">
        <w:trPr>
          <w:trHeight w:val="425"/>
        </w:trPr>
        <w:tc>
          <w:tcPr>
            <w:tcW w:w="3159" w:type="dxa"/>
          </w:tcPr>
          <w:p w14:paraId="5B5EAF29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59" w:type="dxa"/>
          </w:tcPr>
          <w:p w14:paraId="5A72A105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159" w:type="dxa"/>
          </w:tcPr>
          <w:p w14:paraId="7A981095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</w:tr>
      <w:tr w:rsidR="00135EA0" w14:paraId="35ED7351" w14:textId="77777777" w:rsidTr="00135EA0">
        <w:trPr>
          <w:trHeight w:val="461"/>
        </w:trPr>
        <w:tc>
          <w:tcPr>
            <w:tcW w:w="3159" w:type="dxa"/>
          </w:tcPr>
          <w:p w14:paraId="2B08DDB7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59" w:type="dxa"/>
          </w:tcPr>
          <w:p w14:paraId="0E2E6C55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59" w:type="dxa"/>
          </w:tcPr>
          <w:p w14:paraId="25FEAADC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135EA0" w14:paraId="29911F20" w14:textId="77777777" w:rsidTr="00135EA0">
        <w:trPr>
          <w:trHeight w:val="425"/>
        </w:trPr>
        <w:tc>
          <w:tcPr>
            <w:tcW w:w="3159" w:type="dxa"/>
          </w:tcPr>
          <w:p w14:paraId="716DC982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59" w:type="dxa"/>
          </w:tcPr>
          <w:p w14:paraId="1BD86D53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59" w:type="dxa"/>
          </w:tcPr>
          <w:p w14:paraId="58E6CE9C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135EA0" w14:paraId="13CB8BAE" w14:textId="77777777" w:rsidTr="00135EA0">
        <w:trPr>
          <w:trHeight w:val="425"/>
        </w:trPr>
        <w:tc>
          <w:tcPr>
            <w:tcW w:w="3159" w:type="dxa"/>
          </w:tcPr>
          <w:p w14:paraId="3F63CA0B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59" w:type="dxa"/>
          </w:tcPr>
          <w:p w14:paraId="724AE368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59" w:type="dxa"/>
          </w:tcPr>
          <w:p w14:paraId="3E02FDB3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135EA0" w14:paraId="2823A7C3" w14:textId="77777777" w:rsidTr="00135EA0">
        <w:trPr>
          <w:trHeight w:val="461"/>
        </w:trPr>
        <w:tc>
          <w:tcPr>
            <w:tcW w:w="3159" w:type="dxa"/>
          </w:tcPr>
          <w:p w14:paraId="02BA48EA" w14:textId="77777777" w:rsidR="00135EA0" w:rsidRDefault="00135EA0" w:rsidP="0013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59" w:type="dxa"/>
          </w:tcPr>
          <w:p w14:paraId="3F8BDD0C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159" w:type="dxa"/>
          </w:tcPr>
          <w:p w14:paraId="73ABFD5C" w14:textId="77777777" w:rsidR="00135EA0" w:rsidRDefault="00CA31BE" w:rsidP="00CA3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</w:tbl>
    <w:p w14:paraId="7AE7A8B2" w14:textId="77777777" w:rsidR="00135EA0" w:rsidRPr="00135EA0" w:rsidRDefault="00135EA0">
      <w:pPr>
        <w:rPr>
          <w:rFonts w:ascii="Times New Roman" w:hAnsi="Times New Roman" w:cs="Times New Roman"/>
        </w:rPr>
      </w:pPr>
    </w:p>
    <w:p w14:paraId="243FB219" w14:textId="77777777" w:rsidR="00135EA0" w:rsidRDefault="00135EA0">
      <w:pPr>
        <w:rPr>
          <w:rFonts w:ascii="Times New Roman" w:hAnsi="Times New Roman" w:cs="Times New Roman"/>
        </w:rPr>
      </w:pPr>
    </w:p>
    <w:p w14:paraId="3AA01F41" w14:textId="4309007B" w:rsidR="00CA31BE" w:rsidRDefault="00FB192F">
      <w:pPr>
        <w:rPr>
          <w:rFonts w:ascii="Times New Roman" w:hAnsi="Times New Roman" w:cs="Times New Roman"/>
        </w:rPr>
      </w:pPr>
      <w:r w:rsidRPr="00FB192F">
        <w:rPr>
          <w:rFonts w:ascii="Times New Roman" w:hAnsi="Times New Roman" w:cs="Times New Roman"/>
          <w:b/>
          <w:u w:val="single"/>
        </w:rPr>
        <w:t>Part 3</w:t>
      </w:r>
    </w:p>
    <w:p w14:paraId="37B94A07" w14:textId="77777777" w:rsidR="00812810" w:rsidRDefault="00812810">
      <w:pPr>
        <w:rPr>
          <w:rFonts w:ascii="Times New Roman" w:hAnsi="Times New Roman" w:cs="Times New Roman"/>
        </w:rPr>
      </w:pPr>
    </w:p>
    <w:p w14:paraId="5A59B2F4" w14:textId="28D6AF71" w:rsidR="00812810" w:rsidRPr="00812810" w:rsidRDefault="00812810">
      <w:pPr>
        <w:rPr>
          <w:rFonts w:ascii="Times New Roman" w:hAnsi="Times New Roman" w:cs="Times New Roman"/>
        </w:rPr>
      </w:pPr>
    </w:p>
    <w:p w14:paraId="4B643B43" w14:textId="77777777" w:rsidR="00FB192F" w:rsidRDefault="00FB192F">
      <w:pPr>
        <w:rPr>
          <w:rFonts w:ascii="Times New Roman" w:hAnsi="Times New Roman" w:cs="Times New Roman"/>
        </w:rPr>
      </w:pPr>
    </w:p>
    <w:p w14:paraId="5F42453E" w14:textId="68BE0AE5" w:rsidR="00FB192F" w:rsidRPr="00FB192F" w:rsidRDefault="004B46D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B4DD10" wp14:editId="2A546933">
            <wp:extent cx="5995035" cy="3393440"/>
            <wp:effectExtent l="0" t="0" r="2476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DBE6F8" w14:textId="77777777" w:rsidR="00FA2BFC" w:rsidRDefault="00FA2BFC">
      <w:pPr>
        <w:rPr>
          <w:rFonts w:ascii="Times New Roman" w:hAnsi="Times New Roman" w:cs="Times New Roman"/>
          <w:u w:val="single"/>
        </w:rPr>
      </w:pPr>
    </w:p>
    <w:p w14:paraId="2E387037" w14:textId="77777777" w:rsidR="00FA2BFC" w:rsidRDefault="00FA2BFC">
      <w:pPr>
        <w:rPr>
          <w:rFonts w:ascii="Times New Roman" w:hAnsi="Times New Roman" w:cs="Times New Roman"/>
          <w:u w:val="single"/>
        </w:rPr>
      </w:pPr>
    </w:p>
    <w:p w14:paraId="4635C9B1" w14:textId="61C7AC9A" w:rsidR="00FA2BFC" w:rsidRDefault="00FA2BFC">
      <w:pPr>
        <w:rPr>
          <w:rFonts w:ascii="Times New Roman" w:hAnsi="Times New Roman" w:cs="Times New Roman"/>
          <w:u w:val="single"/>
        </w:rPr>
      </w:pPr>
    </w:p>
    <w:p w14:paraId="188771BB" w14:textId="77777777" w:rsidR="00FA2BFC" w:rsidRDefault="00FA2BFC">
      <w:pPr>
        <w:rPr>
          <w:rFonts w:ascii="Times New Roman" w:hAnsi="Times New Roman" w:cs="Times New Roman"/>
          <w:u w:val="single"/>
        </w:rPr>
      </w:pPr>
    </w:p>
    <w:p w14:paraId="1F22D207" w14:textId="77777777" w:rsidR="00FA2BFC" w:rsidRDefault="00FA2BFC">
      <w:pPr>
        <w:rPr>
          <w:rFonts w:ascii="Times New Roman" w:hAnsi="Times New Roman" w:cs="Times New Roman"/>
          <w:u w:val="single"/>
        </w:rPr>
      </w:pPr>
    </w:p>
    <w:p w14:paraId="47246909" w14:textId="77777777" w:rsidR="00DC36C9" w:rsidRDefault="00DC36C9">
      <w:pPr>
        <w:rPr>
          <w:rFonts w:ascii="Times New Roman" w:hAnsi="Times New Roman" w:cs="Times New Roman"/>
          <w:u w:val="single"/>
        </w:rPr>
      </w:pPr>
    </w:p>
    <w:p w14:paraId="28E87A22" w14:textId="77777777" w:rsidR="004B46D4" w:rsidRDefault="004B46D4">
      <w:pPr>
        <w:rPr>
          <w:rFonts w:ascii="Times New Roman" w:hAnsi="Times New Roman" w:cs="Times New Roman"/>
          <w:u w:val="single"/>
        </w:rPr>
      </w:pPr>
    </w:p>
    <w:p w14:paraId="5ADE557C" w14:textId="23B09CB3" w:rsidR="00DC36C9" w:rsidRPr="00FB192F" w:rsidRDefault="00FB192F">
      <w:pPr>
        <w:rPr>
          <w:rFonts w:ascii="Times New Roman" w:hAnsi="Times New Roman" w:cs="Times New Roman"/>
          <w:b/>
          <w:u w:val="single"/>
        </w:rPr>
      </w:pPr>
      <w:r w:rsidRPr="00FB192F">
        <w:rPr>
          <w:rFonts w:ascii="Times New Roman" w:hAnsi="Times New Roman" w:cs="Times New Roman"/>
          <w:b/>
          <w:u w:val="single"/>
        </w:rPr>
        <w:lastRenderedPageBreak/>
        <w:t>Part 4</w:t>
      </w:r>
    </w:p>
    <w:p w14:paraId="1E82605F" w14:textId="77777777" w:rsidR="00CA31BE" w:rsidRPr="00CA31BE" w:rsidRDefault="00CA31BE">
      <w:pPr>
        <w:rPr>
          <w:rFonts w:ascii="Times New Roman" w:hAnsi="Times New Roman" w:cs="Times New Roman"/>
          <w:u w:val="single"/>
        </w:rPr>
      </w:pPr>
    </w:p>
    <w:p w14:paraId="0AB7ECB0" w14:textId="77777777" w:rsidR="00DE1220" w:rsidRDefault="00DE1220">
      <w:pPr>
        <w:rPr>
          <w:rFonts w:ascii="Times New Roman" w:hAnsi="Times New Roman" w:cs="Times New Roman"/>
        </w:rPr>
      </w:pPr>
    </w:p>
    <w:p w14:paraId="4CFFDD0D" w14:textId="77777777" w:rsidR="003337A1" w:rsidRDefault="00FA2BF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047B" wp14:editId="0C09C06C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3632200" cy="1218565"/>
                <wp:effectExtent l="0" t="0" r="0" b="635"/>
                <wp:wrapThrough wrapText="bothSides">
                  <wp:wrapPolygon edited="0">
                    <wp:start x="132" y="0"/>
                    <wp:lineTo x="132" y="21161"/>
                    <wp:lineTo x="21346" y="21161"/>
                    <wp:lineTo x="21346" y="0"/>
                    <wp:lineTo x="13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CDABE2" w14:textId="77777777" w:rsidR="000B0232" w:rsidRPr="00CA31BE" w:rsidRDefault="000B0232" w:rsidP="00CA31BE">
                            <w:pPr>
                              <w:jc w:val="center"/>
                              <w:rPr>
                                <w:rFonts w:ascii="Handwriting - Dakota" w:hAnsi="Handwriting - Dakota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ndwriting - Dakota" w:hAnsi="Handwriting - Dakota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uel Gal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A85047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3.6pt;width:286pt;height:95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" filled="f" stroked="f">
                <v:textbox style="mso-fit-shape-to-text:t">
                  <w:txbxContent>
                    <w:p w14:paraId="07CDABE2" w14:textId="77777777" w:rsidR="000B0232" w:rsidRPr="00CA31BE" w:rsidRDefault="000B0232" w:rsidP="00CA31BE">
                      <w:pPr>
                        <w:jc w:val="center"/>
                        <w:rPr>
                          <w:rFonts w:ascii="Handwriting - Dakota" w:hAnsi="Handwriting - Dakota" w:cs="Times New Roman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andwriting - Dakota" w:hAnsi="Handwriting - Dakota" w:cs="Times New Roman"/>
                          <w:b/>
                          <w:color w:val="EEECE1" w:themeColor="background2"/>
                          <w:sz w:val="72"/>
                          <w:szCs w:val="72"/>
                          <w:u w:val="single"/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uel Galarz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D00FA5" w14:textId="77777777" w:rsidR="00CA31BE" w:rsidRDefault="00CA31BE">
      <w:pPr>
        <w:rPr>
          <w:rFonts w:ascii="Times New Roman" w:hAnsi="Times New Roman" w:cs="Times New Roman"/>
        </w:rPr>
      </w:pPr>
    </w:p>
    <w:p w14:paraId="5EF4F133" w14:textId="77777777" w:rsidR="00CA31BE" w:rsidRDefault="00CA31BE">
      <w:pPr>
        <w:rPr>
          <w:rFonts w:ascii="Times New Roman" w:hAnsi="Times New Roman" w:cs="Times New Roman"/>
        </w:rPr>
      </w:pPr>
    </w:p>
    <w:p w14:paraId="75D61D92" w14:textId="77777777" w:rsidR="00CA31BE" w:rsidRDefault="00CA31BE">
      <w:pPr>
        <w:rPr>
          <w:rFonts w:ascii="Times New Roman" w:hAnsi="Times New Roman" w:cs="Times New Roman"/>
        </w:rPr>
      </w:pPr>
    </w:p>
    <w:p w14:paraId="32396765" w14:textId="77777777" w:rsidR="00CA31BE" w:rsidRDefault="00CA31BE">
      <w:pPr>
        <w:rPr>
          <w:rFonts w:ascii="Times New Roman" w:hAnsi="Times New Roman" w:cs="Times New Roman"/>
        </w:rPr>
      </w:pPr>
    </w:p>
    <w:p w14:paraId="5F40632F" w14:textId="77777777" w:rsidR="00FA2BFC" w:rsidRDefault="00FA2BFC">
      <w:pPr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7ABA0" wp14:editId="25F002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39B7E5" w14:textId="77777777" w:rsidR="000B0232" w:rsidRDefault="000B023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Text Box 3" o:spid="_x0000_s1027" type="#_x0000_t202" style="position:absolute;margin-left:0;margin-top:0;width:23.45pt;height:21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s+an5o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4339B7E5" w14:textId="77777777" w:rsidR="000B0232" w:rsidRDefault="000B0232"/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</w:t>
      </w:r>
    </w:p>
    <w:p w14:paraId="4429E594" w14:textId="77777777" w:rsidR="00CA31BE" w:rsidRDefault="00FA2BFC" w:rsidP="00FA2BFC">
      <w:pPr>
        <w:jc w:val="center"/>
        <w:rPr>
          <w:b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  <w:r w:rsidRPr="00FA2BFC">
        <w:rPr>
          <w:b/>
          <w:noProof/>
          <w:color w:val="FF000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8E4D7" wp14:editId="1B8FC128">
                <wp:simplePos x="0" y="0"/>
                <wp:positionH relativeFrom="column">
                  <wp:posOffset>1485900</wp:posOffset>
                </wp:positionH>
                <wp:positionV relativeFrom="paragraph">
                  <wp:posOffset>1394460</wp:posOffset>
                </wp:positionV>
                <wp:extent cx="2157095" cy="1075055"/>
                <wp:effectExtent l="0" t="0" r="0" b="0"/>
                <wp:wrapThrough wrapText="bothSides">
                  <wp:wrapPolygon edited="0">
                    <wp:start x="234" y="0"/>
                    <wp:lineTo x="234" y="21028"/>
                    <wp:lineTo x="21033" y="21028"/>
                    <wp:lineTo x="21033" y="0"/>
                    <wp:lineTo x="23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D2297C" w14:textId="77777777" w:rsidR="000B0232" w:rsidRPr="00FA2BFC" w:rsidRDefault="000B0232" w:rsidP="00FA2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2BFC">
                              <w:rPr>
                                <w:rFonts w:ascii="Lucida Handwriting" w:hAnsi="Lucida Handwriting" w:cs="Brush Script MT Italic"/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FA2BFC">
                              <w:rPr>
                                <w:rFonts w:ascii="Lucida Handwriting" w:hAnsi="Lucida Handwriting" w:cs="Brush Script MT Italic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FA2BFC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Pr="00FA2BFC">
                              <w:rPr>
                                <w:rFonts w:ascii="Blackoak Std" w:hAnsi="Blackoak Std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FA2BFC">
                              <w:rPr>
                                <w:rFonts w:ascii="Britannic Bold" w:hAnsi="Britannic Bold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 w:rsidRPr="00FA2BFC">
                              <w:rPr>
                                <w:rFonts w:ascii="Apple Chancery" w:hAnsi="Apple Chancery" w:cs="Apple Chancery"/>
                                <w:b/>
                                <w:color w:val="EEECE1" w:themeColor="background2"/>
                                <w:sz w:val="72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98E4D7" id="Text Box 2" o:spid="_x0000_s1028" type="#_x0000_t202" style="position:absolute;left:0;text-align:left;margin-left:117pt;margin-top:109.8pt;width:169.85pt;height:84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" filled="f" stroked="f">
                <v:textbox style="mso-fit-shape-to-text:t">
                  <w:txbxContent>
                    <w:p w14:paraId="71D2297C" w14:textId="77777777" w:rsidR="000B0232" w:rsidRPr="00FA2BFC" w:rsidRDefault="000B0232" w:rsidP="00FA2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2BFC">
                        <w:rPr>
                          <w:rFonts w:ascii="Lucida Handwriting" w:hAnsi="Lucida Handwriting" w:cs="Brush Script MT Italic"/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 w:rsidRPr="00FA2BFC">
                        <w:rPr>
                          <w:rFonts w:ascii="Lucida Handwriting" w:hAnsi="Lucida Handwriting" w:cs="Brush Script MT Italic"/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FA2BFC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 w:rsidRPr="00FA2BFC">
                        <w:rPr>
                          <w:rFonts w:ascii="Blackoak Std" w:hAnsi="Blackoak Std" w:cs="Times New Roman"/>
                          <w:b/>
                          <w:color w:val="EEECE1" w:themeColor="background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FA2BFC">
                        <w:rPr>
                          <w:rFonts w:ascii="Britannic Bold" w:hAnsi="Britannic Bold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</w:t>
                      </w:r>
                      <w:r w:rsidRPr="00FA2BFC">
                        <w:rPr>
                          <w:rFonts w:ascii="Apple Chancery" w:hAnsi="Apple Chancery" w:cs="Apple Chancery"/>
                          <w:b/>
                          <w:color w:val="EEECE1" w:themeColor="background2"/>
                          <w:sz w:val="72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A2BFC">
        <w:rPr>
          <w:b/>
          <w:caps/>
          <w:noProof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FA2BFC">
        <w:rPr>
          <w:b/>
          <w:noProof/>
          <w:color w:val="1F497D" w:themeColor="text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tint w14:val="85000"/>
                <w14:satMod w14:val="155000"/>
              </w14:schemeClr>
            </w14:solidFill>
          </w14:textFill>
        </w:rPr>
        <w:t>R</w:t>
      </w:r>
      <w:r w:rsidRPr="00FA2BFC">
        <w:rPr>
          <w:b/>
          <w:noProof/>
          <w:color w:val="9BBB59" w:themeColor="accent3"/>
          <w:spacing w:val="40"/>
          <w:sz w:val="72"/>
          <w:szCs w:val="7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29210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O</w:t>
      </w:r>
      <w:r w:rsidRPr="00FA2BFC">
        <w:rPr>
          <w:b/>
          <w:caps/>
          <w:noProof/>
          <w:color w:val="EEECE1" w:themeColor="background2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. </w:t>
      </w:r>
      <w:r w:rsidRPr="00FA2BFC">
        <w:rPr>
          <w:b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  <w:t>LAWRENCE</w:t>
      </w:r>
    </w:p>
    <w:p w14:paraId="16594100" w14:textId="77777777" w:rsidR="00FA2BFC" w:rsidRDefault="00FA2BFC" w:rsidP="00FA2BFC">
      <w:pPr>
        <w:jc w:val="center"/>
        <w:rPr>
          <w:b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</w:p>
    <w:p w14:paraId="791F557E" w14:textId="77777777" w:rsidR="00FA2BFC" w:rsidRDefault="00FA2BFC" w:rsidP="00FA2BFC">
      <w:pPr>
        <w:jc w:val="center"/>
        <w:rPr>
          <w:b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</w:p>
    <w:p w14:paraId="421FC154" w14:textId="77777777" w:rsidR="00FA2BFC" w:rsidRDefault="00FA2BFC" w:rsidP="00FA2BFC">
      <w:pPr>
        <w:jc w:val="center"/>
        <w:rPr>
          <w:rFonts w:ascii="Times New Roman" w:hAnsi="Times New Roman" w:cs="Times New Roman"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</w:p>
    <w:p w14:paraId="57488569" w14:textId="77777777" w:rsidR="00DC36C9" w:rsidRDefault="00DC36C9" w:rsidP="00DC36C9">
      <w:pPr>
        <w:rPr>
          <w:rFonts w:ascii="Times New Roman" w:hAnsi="Times New Roman" w:cs="Times New Roman"/>
          <w:noProof/>
          <w:color w:val="FF000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solidFill>
              <w14:srgbClr w14:val="FF0000">
                <w14:tint w14:val="85000"/>
                <w14:satMod w14:val="155000"/>
              </w14:srgbClr>
            </w14:solidFill>
          </w14:textFill>
        </w:rPr>
      </w:pPr>
    </w:p>
    <w:p w14:paraId="1432FB71" w14:textId="77777777" w:rsidR="00DC36C9" w:rsidRDefault="00DC36C9" w:rsidP="00DC36C9"/>
    <w:p w14:paraId="49783786" w14:textId="77777777" w:rsidR="00FB192F" w:rsidRDefault="00FB192F" w:rsidP="00DC36C9"/>
    <w:p w14:paraId="23F6E7DF" w14:textId="77777777" w:rsidR="00FB192F" w:rsidRDefault="00FB192F" w:rsidP="00DC36C9"/>
    <w:p w14:paraId="522A27D5" w14:textId="77777777" w:rsidR="00FB192F" w:rsidRDefault="00FB192F" w:rsidP="00DC36C9"/>
    <w:p w14:paraId="3646FDB5" w14:textId="77777777" w:rsidR="00FB192F" w:rsidRDefault="00FB192F" w:rsidP="00DC36C9"/>
    <w:p w14:paraId="5C7FCEBC" w14:textId="2E2AF52A" w:rsidR="00FB192F" w:rsidRPr="00FB192F" w:rsidRDefault="00FB192F" w:rsidP="00DC36C9">
      <w:pPr>
        <w:rPr>
          <w:b/>
          <w:u w:val="single"/>
        </w:rPr>
      </w:pPr>
      <w:r w:rsidRPr="00FB192F">
        <w:rPr>
          <w:b/>
          <w:u w:val="single"/>
        </w:rPr>
        <w:lastRenderedPageBreak/>
        <w:t>Part 5</w:t>
      </w:r>
    </w:p>
    <w:p w14:paraId="02E4DFEB" w14:textId="77777777" w:rsidR="00DC36C9" w:rsidRDefault="00DC36C9" w:rsidP="00DC36C9">
      <w:r>
        <w:rPr>
          <w:noProof/>
        </w:rPr>
        <w:drawing>
          <wp:inline distT="0" distB="0" distL="0" distR="0" wp14:anchorId="74F1E615" wp14:editId="7F14A990">
            <wp:extent cx="5486400" cy="4145280"/>
            <wp:effectExtent l="0" t="19050" r="0" b="838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6EE0E3" w14:textId="77777777" w:rsidR="00DC36C9" w:rsidRDefault="00DC36C9" w:rsidP="00DC36C9"/>
    <w:p w14:paraId="35B625E1" w14:textId="77777777" w:rsidR="00DC36C9" w:rsidRDefault="00DC36C9" w:rsidP="00DC36C9"/>
    <w:p w14:paraId="27D8092C" w14:textId="77777777" w:rsidR="00DC36C9" w:rsidRDefault="00DC36C9" w:rsidP="00DC36C9"/>
    <w:p w14:paraId="25E4AE0F" w14:textId="77777777" w:rsidR="00DC36C9" w:rsidRPr="00DC36C9" w:rsidRDefault="00DC36C9" w:rsidP="00DC36C9"/>
    <w:p w14:paraId="50F63D74" w14:textId="77777777" w:rsidR="00DC36C9" w:rsidRDefault="00DC36C9" w:rsidP="00DC36C9"/>
    <w:p w14:paraId="11A07A56" w14:textId="77777777" w:rsidR="00DC36C9" w:rsidRDefault="00DC36C9" w:rsidP="00DC36C9"/>
    <w:p w14:paraId="5481FDFF" w14:textId="77777777" w:rsidR="00DC36C9" w:rsidRDefault="00DC36C9" w:rsidP="00DC36C9"/>
    <w:p w14:paraId="19FA07CA" w14:textId="77777777" w:rsidR="00DC36C9" w:rsidRDefault="00DC36C9" w:rsidP="00DC36C9"/>
    <w:p w14:paraId="2809964B" w14:textId="77777777" w:rsidR="00DC36C9" w:rsidRDefault="00DC36C9" w:rsidP="00DC36C9"/>
    <w:p w14:paraId="12D780C8" w14:textId="77777777" w:rsidR="000B0232" w:rsidRDefault="000B0232" w:rsidP="00DC36C9"/>
    <w:p w14:paraId="707441B5" w14:textId="77777777" w:rsidR="000B0232" w:rsidRDefault="000B0232" w:rsidP="00DC36C9"/>
    <w:p w14:paraId="3709C0C7" w14:textId="77777777" w:rsidR="000B0232" w:rsidRDefault="000B0232" w:rsidP="00DC36C9"/>
    <w:p w14:paraId="0C356E3C" w14:textId="77777777" w:rsidR="000B0232" w:rsidRDefault="000B0232" w:rsidP="00DC36C9"/>
    <w:p w14:paraId="78D2A266" w14:textId="77777777" w:rsidR="00DC36C9" w:rsidRDefault="00DC36C9" w:rsidP="00DC36C9"/>
    <w:p w14:paraId="410C1131" w14:textId="77777777" w:rsidR="00FB192F" w:rsidRDefault="00FB192F" w:rsidP="00DC36C9"/>
    <w:p w14:paraId="06FC62D7" w14:textId="77777777" w:rsidR="00FB192F" w:rsidRDefault="00FB192F" w:rsidP="00DC36C9"/>
    <w:p w14:paraId="1B688403" w14:textId="77777777" w:rsidR="00FB192F" w:rsidRDefault="00FB192F" w:rsidP="00DC36C9"/>
    <w:p w14:paraId="139D1985" w14:textId="77777777" w:rsidR="00FB192F" w:rsidRDefault="00FB192F" w:rsidP="00DC36C9"/>
    <w:p w14:paraId="0CE8C029" w14:textId="77777777" w:rsidR="00FB192F" w:rsidRDefault="00FB192F" w:rsidP="00DC36C9"/>
    <w:p w14:paraId="5820AB40" w14:textId="77777777" w:rsidR="00FB192F" w:rsidRDefault="00FB192F" w:rsidP="00DC36C9"/>
    <w:p w14:paraId="2F1B8EEA" w14:textId="77777777" w:rsidR="00FB192F" w:rsidRDefault="00FB192F" w:rsidP="00DC36C9"/>
    <w:p w14:paraId="43AD2282" w14:textId="6B98B6E3" w:rsidR="00DC36C9" w:rsidRPr="00FB192F" w:rsidRDefault="00FB192F" w:rsidP="00FB192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art 7</w:t>
      </w:r>
    </w:p>
    <w:tbl>
      <w:tblPr>
        <w:tblStyle w:val="MediumGrid3-Accent5"/>
        <w:tblW w:w="11175" w:type="dxa"/>
        <w:tblInd w:w="-1242" w:type="dxa"/>
        <w:tblLook w:val="04A0" w:firstRow="1" w:lastRow="0" w:firstColumn="1" w:lastColumn="0" w:noHBand="0" w:noVBand="1"/>
      </w:tblPr>
      <w:tblGrid>
        <w:gridCol w:w="1753"/>
        <w:gridCol w:w="1717"/>
        <w:gridCol w:w="624"/>
        <w:gridCol w:w="2953"/>
        <w:gridCol w:w="2824"/>
        <w:gridCol w:w="1304"/>
      </w:tblGrid>
      <w:tr w:rsidR="00BD27F9" w14:paraId="147D6EBF" w14:textId="77777777" w:rsidTr="00A5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411AE04" w14:textId="77777777" w:rsidR="00DC36C9" w:rsidRDefault="00335568" w:rsidP="00A56729">
            <w:pPr>
              <w:jc w:val="center"/>
            </w:pPr>
            <w:r>
              <w:t>Item</w:t>
            </w:r>
          </w:p>
        </w:tc>
        <w:tc>
          <w:tcPr>
            <w:tcW w:w="1620" w:type="dxa"/>
          </w:tcPr>
          <w:p w14:paraId="154DB2A9" w14:textId="77777777" w:rsidR="00DC36C9" w:rsidRDefault="00335568" w:rsidP="00A56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630" w:type="dxa"/>
          </w:tcPr>
          <w:p w14:paraId="60CBC3C0" w14:textId="77777777" w:rsidR="00DC36C9" w:rsidRDefault="00335568" w:rsidP="00A56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744" w:type="dxa"/>
          </w:tcPr>
          <w:p w14:paraId="04218C19" w14:textId="77777777" w:rsidR="00DC36C9" w:rsidRDefault="00335568" w:rsidP="00A56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3050" w:type="dxa"/>
          </w:tcPr>
          <w:p w14:paraId="16084B6A" w14:textId="77777777" w:rsidR="00DC36C9" w:rsidRDefault="00335568" w:rsidP="00A56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31" w:type="dxa"/>
          </w:tcPr>
          <w:p w14:paraId="5741DB0D" w14:textId="77777777" w:rsidR="00DC36C9" w:rsidRDefault="00335568" w:rsidP="00A56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BD27F9" w14:paraId="42D08A79" w14:textId="77777777" w:rsidTr="00A5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0E53E1" w14:textId="77777777" w:rsidR="00DC36C9" w:rsidRPr="00335568" w:rsidRDefault="00BD27F9" w:rsidP="00555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er PowerCore +</w:t>
            </w:r>
          </w:p>
        </w:tc>
        <w:tc>
          <w:tcPr>
            <w:tcW w:w="1620" w:type="dxa"/>
          </w:tcPr>
          <w:p w14:paraId="5FB4A4F2" w14:textId="77777777" w:rsidR="00DC36C9" w:rsidRDefault="00BD27F9" w:rsidP="00A5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r</w:t>
            </w:r>
          </w:p>
        </w:tc>
        <w:tc>
          <w:tcPr>
            <w:tcW w:w="630" w:type="dxa"/>
          </w:tcPr>
          <w:p w14:paraId="3028B952" w14:textId="77777777" w:rsidR="00DC36C9" w:rsidRDefault="00335568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255A5DBA" w14:textId="77777777" w:rsidR="00DC36C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6B9F5EB" wp14:editId="371C14E9">
                  <wp:extent cx="1179813" cy="66575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33" cy="6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6CA615E" w14:textId="77777777" w:rsidR="00DC36C9" w:rsidRDefault="00555993" w:rsidP="0055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le charger. Can charge just about every smartphone available today.</w:t>
            </w:r>
          </w:p>
        </w:tc>
        <w:tc>
          <w:tcPr>
            <w:tcW w:w="1331" w:type="dxa"/>
          </w:tcPr>
          <w:p w14:paraId="6D0620D9" w14:textId="77777777" w:rsidR="000C1B3A" w:rsidRDefault="000C1B3A" w:rsidP="00A5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270C89" w14:textId="77777777" w:rsidR="000C1B3A" w:rsidRDefault="000C1B3A" w:rsidP="00A5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18A63B" w14:textId="77777777" w:rsidR="000C1B3A" w:rsidRDefault="000C1B3A" w:rsidP="00A5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E03B2" w14:textId="77777777" w:rsidR="00DC36C9" w:rsidRDefault="000C1B3A" w:rsidP="00A5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</w:t>
            </w:r>
          </w:p>
        </w:tc>
      </w:tr>
      <w:tr w:rsidR="00BD27F9" w14:paraId="75754541" w14:textId="77777777" w:rsidTr="00A56729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55D1062" w14:textId="77777777" w:rsidR="00DC36C9" w:rsidRDefault="00781917" w:rsidP="00A56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n – D750</w:t>
            </w:r>
          </w:p>
          <w:p w14:paraId="6E4A63EE" w14:textId="77777777" w:rsidR="00781917" w:rsidRPr="00A56729" w:rsidRDefault="00781917" w:rsidP="00A56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LR Camera</w:t>
            </w:r>
          </w:p>
        </w:tc>
        <w:tc>
          <w:tcPr>
            <w:tcW w:w="1620" w:type="dxa"/>
          </w:tcPr>
          <w:p w14:paraId="36E8839E" w14:textId="77777777" w:rsidR="00DC36C9" w:rsidRDefault="00A56729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LR Camera</w:t>
            </w:r>
          </w:p>
        </w:tc>
        <w:tc>
          <w:tcPr>
            <w:tcW w:w="630" w:type="dxa"/>
          </w:tcPr>
          <w:p w14:paraId="110E1C71" w14:textId="77777777" w:rsidR="00DC36C9" w:rsidRDefault="00A5672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6565DEEF" w14:textId="77777777" w:rsidR="00DC36C9" w:rsidRDefault="00A5672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B5AEEA2" wp14:editId="7A819B55">
                  <wp:extent cx="993753" cy="787400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53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0266665" w14:textId="77777777" w:rsidR="00DC36C9" w:rsidRPr="00555993" w:rsidRDefault="00781917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993">
              <w:rPr>
                <w:rFonts w:ascii="Times New Roman" w:hAnsi="Times New Roman" w:cs="Times New Roman"/>
              </w:rPr>
              <w:t>Take sharp photographs and record high definition video footage.</w:t>
            </w:r>
          </w:p>
        </w:tc>
        <w:tc>
          <w:tcPr>
            <w:tcW w:w="1331" w:type="dxa"/>
          </w:tcPr>
          <w:p w14:paraId="2C32F5ED" w14:textId="77777777" w:rsidR="00A56729" w:rsidRDefault="00A56729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1158A5" w14:textId="77777777" w:rsidR="00A56729" w:rsidRDefault="00A56729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8279B9" w14:textId="77777777" w:rsidR="00A56729" w:rsidRDefault="00A56729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848880" w14:textId="77777777" w:rsidR="00DC36C9" w:rsidRPr="00A56729" w:rsidRDefault="00A56729" w:rsidP="00A5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A56729">
              <w:rPr>
                <w:rFonts w:ascii="Times New Roman" w:hAnsi="Times New Roman" w:cs="Times New Roman"/>
              </w:rPr>
              <w:t>1,999.99</w:t>
            </w:r>
          </w:p>
        </w:tc>
      </w:tr>
      <w:tr w:rsidR="00BD27F9" w14:paraId="04EE19AB" w14:textId="77777777" w:rsidTr="00A5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EEB5A4" w14:textId="77777777" w:rsidR="00DC36C9" w:rsidRDefault="00781917" w:rsidP="00781917">
            <w:r>
              <w:t xml:space="preserve">Apple MacBook pro </w:t>
            </w:r>
          </w:p>
        </w:tc>
        <w:tc>
          <w:tcPr>
            <w:tcW w:w="1620" w:type="dxa"/>
          </w:tcPr>
          <w:p w14:paraId="16BB2521" w14:textId="77777777" w:rsidR="00DC36C9" w:rsidRDefault="00781917" w:rsidP="0078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630" w:type="dxa"/>
          </w:tcPr>
          <w:p w14:paraId="248C2095" w14:textId="77777777" w:rsidR="00DC36C9" w:rsidRDefault="00A5672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2ECAB372" w14:textId="77777777" w:rsidR="00DC36C9" w:rsidRDefault="00781917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310DF4" wp14:editId="49F13011">
                  <wp:extent cx="1365647" cy="787400"/>
                  <wp:effectExtent l="0" t="0" r="635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44" cy="78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3152E28C" w14:textId="77777777" w:rsidR="00DC36C9" w:rsidRDefault="00637A14" w:rsidP="00637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ght, powerful, thin, high performance technology computer. </w:t>
            </w:r>
          </w:p>
        </w:tc>
        <w:tc>
          <w:tcPr>
            <w:tcW w:w="1331" w:type="dxa"/>
          </w:tcPr>
          <w:p w14:paraId="53C9EF4C" w14:textId="77777777" w:rsidR="00DC36C9" w:rsidRDefault="00DC36C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7F9" w14:paraId="74EC9A39" w14:textId="77777777" w:rsidTr="00A56729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D5B6D8B" w14:textId="77777777" w:rsidR="00DC36C9" w:rsidRDefault="00781917" w:rsidP="00781917">
            <w:r>
              <w:t>Microsoft Xbox one</w:t>
            </w:r>
          </w:p>
        </w:tc>
        <w:tc>
          <w:tcPr>
            <w:tcW w:w="1620" w:type="dxa"/>
          </w:tcPr>
          <w:p w14:paraId="77863EB7" w14:textId="77777777" w:rsidR="00DC36C9" w:rsidRDefault="00781917" w:rsidP="0078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ing console </w:t>
            </w:r>
          </w:p>
        </w:tc>
        <w:tc>
          <w:tcPr>
            <w:tcW w:w="630" w:type="dxa"/>
          </w:tcPr>
          <w:p w14:paraId="7420EEC9" w14:textId="77777777" w:rsidR="00DC36C9" w:rsidRDefault="00A5672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2E757C0C" w14:textId="77777777" w:rsidR="00DC36C9" w:rsidRDefault="00BD27F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4CDE1A1" wp14:editId="2955B515">
                  <wp:extent cx="1357490" cy="76358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97" cy="76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6C24A8E8" w14:textId="77777777" w:rsidR="00DC36C9" w:rsidRDefault="000B0232" w:rsidP="00CB3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 Microsoft. Games, entertainment, and TV all in one console.</w:t>
            </w:r>
          </w:p>
        </w:tc>
        <w:tc>
          <w:tcPr>
            <w:tcW w:w="1331" w:type="dxa"/>
          </w:tcPr>
          <w:p w14:paraId="5570B03C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25D39F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47532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0D15B" w14:textId="77777777" w:rsidR="00DC36C9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49</w:t>
            </w:r>
          </w:p>
        </w:tc>
      </w:tr>
      <w:tr w:rsidR="00BD27F9" w14:paraId="616C32EE" w14:textId="77777777" w:rsidTr="00A5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3E57AD0" w14:textId="77777777" w:rsidR="00DC36C9" w:rsidRDefault="00781917" w:rsidP="00781917">
            <w:r>
              <w:t>Sony Ps4</w:t>
            </w:r>
          </w:p>
        </w:tc>
        <w:tc>
          <w:tcPr>
            <w:tcW w:w="1620" w:type="dxa"/>
          </w:tcPr>
          <w:p w14:paraId="05A54C04" w14:textId="77777777" w:rsidR="00DC36C9" w:rsidRDefault="00781917" w:rsidP="0078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ing Console</w:t>
            </w:r>
          </w:p>
        </w:tc>
        <w:tc>
          <w:tcPr>
            <w:tcW w:w="630" w:type="dxa"/>
          </w:tcPr>
          <w:p w14:paraId="3161EFC0" w14:textId="77777777" w:rsidR="00DC36C9" w:rsidRDefault="00A5672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1537585E" w14:textId="77777777" w:rsidR="00DC36C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810A711" wp14:editId="11E6191C">
                  <wp:extent cx="1431320" cy="804752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33" cy="80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0745C9CC" w14:textId="77777777" w:rsidR="00DC36C9" w:rsidRDefault="000B0232" w:rsidP="0055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by Sony. Sony’s game console and can stream content from Netflix and others.</w:t>
            </w:r>
          </w:p>
        </w:tc>
        <w:tc>
          <w:tcPr>
            <w:tcW w:w="1331" w:type="dxa"/>
          </w:tcPr>
          <w:p w14:paraId="1B5B3AB4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7C996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2D29D3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AA758A" w14:textId="77777777" w:rsidR="00DC36C9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0</w:t>
            </w:r>
          </w:p>
        </w:tc>
      </w:tr>
      <w:tr w:rsidR="00BD27F9" w14:paraId="157DD3E2" w14:textId="77777777" w:rsidTr="00A56729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EAC1C9" w14:textId="77777777" w:rsidR="00DC36C9" w:rsidRDefault="00781917" w:rsidP="00781917">
            <w:r>
              <w:t>Beats Powerbeats 2</w:t>
            </w:r>
          </w:p>
        </w:tc>
        <w:tc>
          <w:tcPr>
            <w:tcW w:w="1620" w:type="dxa"/>
          </w:tcPr>
          <w:p w14:paraId="5F18F005" w14:textId="77777777" w:rsidR="00DC36C9" w:rsidRDefault="00781917" w:rsidP="0078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buds</w:t>
            </w:r>
          </w:p>
        </w:tc>
        <w:tc>
          <w:tcPr>
            <w:tcW w:w="630" w:type="dxa"/>
          </w:tcPr>
          <w:p w14:paraId="5ABCCBE7" w14:textId="77777777" w:rsidR="00DC36C9" w:rsidRDefault="00A5672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17E73FD3" w14:textId="77777777" w:rsidR="00DC36C9" w:rsidRDefault="00BD27F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435E0A28" wp14:editId="09B88936">
                  <wp:extent cx="1395589" cy="785019"/>
                  <wp:effectExtent l="0" t="0" r="190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79" cy="78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1D885281" w14:textId="77777777" w:rsidR="00DC36C9" w:rsidRPr="006E5328" w:rsidRDefault="006E5328" w:rsidP="006E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Wireless earbuds, </w:t>
            </w:r>
            <w:r w:rsidRPr="006E5328">
              <w:rPr>
                <w:rFonts w:ascii="Times New Roman" w:hAnsi="Times New Roman" w:cs="Times New Roman"/>
                <w:color w:val="262626"/>
              </w:rPr>
              <w:t>sweat and water resistance, and bass-heavy sound</w:t>
            </w:r>
            <w:r>
              <w:rPr>
                <w:rFonts w:ascii="Times New Roman" w:hAnsi="Times New Roman" w:cs="Times New Roman"/>
                <w:color w:val="262626"/>
              </w:rPr>
              <w:t>.</w:t>
            </w:r>
          </w:p>
        </w:tc>
        <w:tc>
          <w:tcPr>
            <w:tcW w:w="1331" w:type="dxa"/>
          </w:tcPr>
          <w:p w14:paraId="11D1D1F8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70C5ED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5DCBB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1BE48" w14:textId="77777777" w:rsidR="00DC36C9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45</w:t>
            </w:r>
          </w:p>
        </w:tc>
      </w:tr>
      <w:tr w:rsidR="00BD27F9" w14:paraId="1562A538" w14:textId="77777777" w:rsidTr="00A5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36452B" w14:textId="77777777" w:rsidR="00DC36C9" w:rsidRDefault="00BD27F9" w:rsidP="00BD27F9">
            <w:r>
              <w:t>Amazon Fire Tv</w:t>
            </w:r>
          </w:p>
        </w:tc>
        <w:tc>
          <w:tcPr>
            <w:tcW w:w="1620" w:type="dxa"/>
          </w:tcPr>
          <w:p w14:paraId="180841B7" w14:textId="77777777" w:rsidR="00DC36C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tainment</w:t>
            </w:r>
          </w:p>
        </w:tc>
        <w:tc>
          <w:tcPr>
            <w:tcW w:w="630" w:type="dxa"/>
          </w:tcPr>
          <w:p w14:paraId="0FCDBAB6" w14:textId="77777777" w:rsidR="00DC36C9" w:rsidRDefault="00A5672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6280988E" w14:textId="77777777" w:rsidR="00DC36C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7748695" wp14:editId="1C5BAAD1">
                  <wp:extent cx="1458654" cy="81863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71" cy="81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7A696184" w14:textId="77777777" w:rsidR="00DC36C9" w:rsidRPr="00555993" w:rsidRDefault="00555993" w:rsidP="0055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5993">
              <w:rPr>
                <w:rFonts w:ascii="Times New Roman" w:hAnsi="Times New Roman" w:cs="Times New Roman"/>
              </w:rPr>
              <w:t>Powerful internals, 4k video support, expandable memory, and can stream content.</w:t>
            </w:r>
          </w:p>
        </w:tc>
        <w:tc>
          <w:tcPr>
            <w:tcW w:w="1331" w:type="dxa"/>
          </w:tcPr>
          <w:p w14:paraId="37CEEE4E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98E8CD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7B85F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D8DB52" w14:textId="77777777" w:rsidR="00DC36C9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</w:t>
            </w:r>
          </w:p>
        </w:tc>
      </w:tr>
      <w:tr w:rsidR="00BD27F9" w14:paraId="2D283C09" w14:textId="77777777" w:rsidTr="00A56729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691350" w14:textId="77777777" w:rsidR="00DC36C9" w:rsidRDefault="00BD27F9" w:rsidP="00BD27F9">
            <w:r>
              <w:t>Apple Watch</w:t>
            </w:r>
          </w:p>
        </w:tc>
        <w:tc>
          <w:tcPr>
            <w:tcW w:w="1620" w:type="dxa"/>
          </w:tcPr>
          <w:p w14:paraId="4E169FDB" w14:textId="77777777" w:rsidR="00DC36C9" w:rsidRDefault="00BD27F9" w:rsidP="00BD2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</w:t>
            </w:r>
          </w:p>
        </w:tc>
        <w:tc>
          <w:tcPr>
            <w:tcW w:w="630" w:type="dxa"/>
          </w:tcPr>
          <w:p w14:paraId="54FF6C73" w14:textId="77777777" w:rsidR="00DC36C9" w:rsidRDefault="00A5672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65F05416" w14:textId="77777777" w:rsidR="00DC36C9" w:rsidRDefault="00BD27F9" w:rsidP="00A56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3B4DF9B" wp14:editId="4CF30251">
                  <wp:extent cx="1738265" cy="9773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10" cy="97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4FD6C7CD" w14:textId="77777777" w:rsidR="00DC36C9" w:rsidRDefault="00CB3554" w:rsidP="00555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watch. Lightweight</w:t>
            </w:r>
            <w:r w:rsidR="000B0232">
              <w:t xml:space="preserve"> and fast performance and can connect to your smartphone device.</w:t>
            </w:r>
            <w:r>
              <w:t xml:space="preserve"> </w:t>
            </w:r>
          </w:p>
        </w:tc>
        <w:tc>
          <w:tcPr>
            <w:tcW w:w="1331" w:type="dxa"/>
          </w:tcPr>
          <w:p w14:paraId="7DBBEE51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B29A61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945F1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5D0C10" w14:textId="77777777" w:rsidR="000C1B3A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48FA9" w14:textId="77777777" w:rsidR="00DC36C9" w:rsidRDefault="000C1B3A" w:rsidP="000C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49</w:t>
            </w:r>
          </w:p>
        </w:tc>
      </w:tr>
      <w:tr w:rsidR="00BD27F9" w14:paraId="29326C19" w14:textId="77777777" w:rsidTr="00A5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93DFA3" w14:textId="77777777" w:rsidR="00DC36C9" w:rsidRDefault="00BD27F9" w:rsidP="00BD27F9">
            <w:r>
              <w:t>Go Pro HERO4</w:t>
            </w:r>
          </w:p>
        </w:tc>
        <w:tc>
          <w:tcPr>
            <w:tcW w:w="1620" w:type="dxa"/>
          </w:tcPr>
          <w:p w14:paraId="72F75D28" w14:textId="77777777" w:rsidR="00DC36C9" w:rsidRDefault="00BD27F9" w:rsidP="00BD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Camera</w:t>
            </w:r>
          </w:p>
        </w:tc>
        <w:tc>
          <w:tcPr>
            <w:tcW w:w="630" w:type="dxa"/>
          </w:tcPr>
          <w:p w14:paraId="16BDCBEF" w14:textId="77777777" w:rsidR="00DC36C9" w:rsidRDefault="00A5672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44" w:type="dxa"/>
          </w:tcPr>
          <w:p w14:paraId="0A4541CE" w14:textId="77777777" w:rsidR="00BD27F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A353C" w14:textId="77777777" w:rsidR="00DC36C9" w:rsidRDefault="00BD27F9" w:rsidP="00A56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1ACC26E" wp14:editId="7BABCA1A">
                  <wp:extent cx="1322580" cy="7422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106" cy="74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</w:tcPr>
          <w:p w14:paraId="22D8F785" w14:textId="77777777" w:rsidR="00DC36C9" w:rsidRPr="00555993" w:rsidRDefault="00555993" w:rsidP="0055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</w:rPr>
              <w:t>C</w:t>
            </w:r>
            <w:r w:rsidRPr="00555993">
              <w:rPr>
                <w:rFonts w:ascii="Times New Roman" w:hAnsi="Times New Roman" w:cs="Times New Roman"/>
                <w:color w:val="262626"/>
              </w:rPr>
              <w:t>apture 4K video at 30fps, slow motion footage at up to 240fps, and 12MP still images at a rate of 30 shots per second</w:t>
            </w:r>
            <w:r>
              <w:rPr>
                <w:rFonts w:ascii="Times New Roman" w:hAnsi="Times New Roman" w:cs="Times New Roman"/>
                <w:color w:val="262626"/>
              </w:rPr>
              <w:t>.</w:t>
            </w:r>
          </w:p>
        </w:tc>
        <w:tc>
          <w:tcPr>
            <w:tcW w:w="1331" w:type="dxa"/>
          </w:tcPr>
          <w:p w14:paraId="789C700C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3682F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0953C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A078C" w14:textId="77777777" w:rsidR="000C1B3A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05D27" w14:textId="77777777" w:rsidR="00DC36C9" w:rsidRDefault="000C1B3A" w:rsidP="000C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30</w:t>
            </w:r>
          </w:p>
        </w:tc>
      </w:tr>
    </w:tbl>
    <w:p w14:paraId="0E69C723" w14:textId="76EA2DE9" w:rsidR="000B0232" w:rsidRPr="00FB192F" w:rsidRDefault="00FB192F" w:rsidP="00DC36C9">
      <w:pPr>
        <w:rPr>
          <w:b/>
          <w:u w:val="single"/>
        </w:rPr>
      </w:pPr>
      <w:r w:rsidRPr="00FB192F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A54E" wp14:editId="46BB0A9A">
                <wp:simplePos x="0" y="0"/>
                <wp:positionH relativeFrom="column">
                  <wp:posOffset>3023235</wp:posOffset>
                </wp:positionH>
                <wp:positionV relativeFrom="paragraph">
                  <wp:posOffset>-225425</wp:posOffset>
                </wp:positionV>
                <wp:extent cx="3086100" cy="2514600"/>
                <wp:effectExtent l="50800" t="25400" r="88900" b="101600"/>
                <wp:wrapThrough wrapText="bothSides">
                  <wp:wrapPolygon edited="0">
                    <wp:start x="-356" y="-218"/>
                    <wp:lineTo x="-356" y="22255"/>
                    <wp:lineTo x="22044" y="22255"/>
                    <wp:lineTo x="22044" y="-218"/>
                    <wp:lineTo x="-356" y="-218"/>
                  </wp:wrapPolygon>
                </wp:wrapThrough>
                <wp:docPr id="20" name="Bev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146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92F4A6F"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0" o:spid="_x0000_s1026" type="#_x0000_t84" style="position:absolute;margin-left:238.05pt;margin-top:-17.7pt;width:243pt;height:1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FB192F">
        <w:rPr>
          <w:b/>
          <w:u w:val="single"/>
        </w:rPr>
        <w:t>Part 6</w:t>
      </w:r>
    </w:p>
    <w:p w14:paraId="0B094B35" w14:textId="6C8086BD" w:rsidR="00637A14" w:rsidRDefault="00637A14" w:rsidP="00DC36C9">
      <w:r>
        <w:t xml:space="preserve"> </w:t>
      </w:r>
    </w:p>
    <w:p w14:paraId="7E96DA49" w14:textId="77777777" w:rsidR="003623A2" w:rsidRDefault="003623A2" w:rsidP="00DC36C9"/>
    <w:p w14:paraId="7C411EE6" w14:textId="77777777" w:rsidR="003623A2" w:rsidRDefault="003623A2" w:rsidP="00DC36C9"/>
    <w:p w14:paraId="694B4B79" w14:textId="77777777" w:rsidR="003623A2" w:rsidRDefault="003623A2" w:rsidP="00DC36C9"/>
    <w:p w14:paraId="089B4CC8" w14:textId="77777777" w:rsidR="003623A2" w:rsidRDefault="003623A2" w:rsidP="00DC36C9"/>
    <w:p w14:paraId="48DD56BE" w14:textId="77777777" w:rsidR="003623A2" w:rsidRDefault="003623A2" w:rsidP="00DC36C9"/>
    <w:p w14:paraId="6E5598CD" w14:textId="77777777" w:rsidR="003623A2" w:rsidRDefault="003623A2" w:rsidP="00DC36C9"/>
    <w:p w14:paraId="64D3F23F" w14:textId="77777777" w:rsidR="003623A2" w:rsidRDefault="003623A2" w:rsidP="00DC36C9"/>
    <w:p w14:paraId="32014BCE" w14:textId="77777777" w:rsidR="003623A2" w:rsidRDefault="003623A2" w:rsidP="00DC36C9"/>
    <w:p w14:paraId="76C5ED68" w14:textId="77777777" w:rsidR="003623A2" w:rsidRDefault="003623A2" w:rsidP="00DC36C9"/>
    <w:p w14:paraId="2231AB3D" w14:textId="77777777" w:rsidR="003623A2" w:rsidRDefault="003623A2" w:rsidP="00DC36C9"/>
    <w:p w14:paraId="668311C2" w14:textId="77777777" w:rsidR="003623A2" w:rsidRDefault="003623A2" w:rsidP="00DC36C9"/>
    <w:p w14:paraId="4D4D2E12" w14:textId="77777777" w:rsidR="003623A2" w:rsidRDefault="003623A2" w:rsidP="00DC36C9"/>
    <w:p w14:paraId="24ED4647" w14:textId="77777777" w:rsidR="003623A2" w:rsidRDefault="003623A2" w:rsidP="00DC36C9"/>
    <w:p w14:paraId="3DADCE30" w14:textId="77777777" w:rsidR="003623A2" w:rsidRDefault="003623A2" w:rsidP="00DC36C9"/>
    <w:p w14:paraId="4FCBCA59" w14:textId="77777777" w:rsidR="003623A2" w:rsidRDefault="003623A2" w:rsidP="00DC36C9"/>
    <w:p w14:paraId="581E9A0A" w14:textId="497A32B6" w:rsidR="003623A2" w:rsidRDefault="003623A2" w:rsidP="00DC36C9"/>
    <w:p w14:paraId="29084614" w14:textId="6FF85DCF" w:rsidR="003623A2" w:rsidRDefault="00FB192F" w:rsidP="00DC36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562EF" wp14:editId="370A30A6">
                <wp:simplePos x="0" y="0"/>
                <wp:positionH relativeFrom="column">
                  <wp:posOffset>1766570</wp:posOffset>
                </wp:positionH>
                <wp:positionV relativeFrom="paragraph">
                  <wp:posOffset>104140</wp:posOffset>
                </wp:positionV>
                <wp:extent cx="1943100" cy="2171700"/>
                <wp:effectExtent l="50800" t="25400" r="88900" b="114300"/>
                <wp:wrapThrough wrapText="bothSides">
                  <wp:wrapPolygon edited="0">
                    <wp:start x="7341" y="-253"/>
                    <wp:lineTo x="-565" y="0"/>
                    <wp:lineTo x="-565" y="4547"/>
                    <wp:lineTo x="5365" y="8084"/>
                    <wp:lineTo x="4235" y="9347"/>
                    <wp:lineTo x="4235" y="10358"/>
                    <wp:lineTo x="7341" y="12126"/>
                    <wp:lineTo x="9882" y="16168"/>
                    <wp:lineTo x="20894" y="22484"/>
                    <wp:lineTo x="22306" y="22484"/>
                    <wp:lineTo x="21459" y="20463"/>
                    <wp:lineTo x="21459" y="20211"/>
                    <wp:lineTo x="18353" y="16168"/>
                    <wp:lineTo x="17506" y="12126"/>
                    <wp:lineTo x="13271" y="8084"/>
                    <wp:lineTo x="12706" y="4547"/>
                    <wp:lineTo x="9318" y="-253"/>
                    <wp:lineTo x="7341" y="-253"/>
                  </wp:wrapPolygon>
                </wp:wrapThrough>
                <wp:docPr id="21" name="Lightning Bo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7170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4C0D516" id="_x0000_t73" coordsize="21600,21600" o:spt="73" path="m8472,0l0,3890,7602,8382,5022,9705,12222,13897,10012,14915,21600,21600,14767,12877,16577,12007,11050,6797,12860,6080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1" o:spid="_x0000_s1026" type="#_x0000_t73" style="position:absolute;margin-left:139.1pt;margin-top:8.2pt;width:153pt;height:17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D753BF1" w14:textId="77777777" w:rsidR="003623A2" w:rsidRDefault="003623A2" w:rsidP="00DC36C9"/>
    <w:p w14:paraId="55895BC0" w14:textId="77777777" w:rsidR="003623A2" w:rsidRDefault="003623A2" w:rsidP="00DC36C9"/>
    <w:p w14:paraId="1191AE5E" w14:textId="77777777" w:rsidR="003623A2" w:rsidRDefault="003623A2" w:rsidP="00DC36C9"/>
    <w:p w14:paraId="1CDB08EB" w14:textId="77777777" w:rsidR="003623A2" w:rsidRDefault="003623A2" w:rsidP="00DC36C9"/>
    <w:p w14:paraId="19F1DEC3" w14:textId="77777777" w:rsidR="003623A2" w:rsidRDefault="003623A2" w:rsidP="00DC36C9"/>
    <w:p w14:paraId="6EFBABF0" w14:textId="77777777" w:rsidR="003623A2" w:rsidRDefault="003623A2" w:rsidP="00DC36C9"/>
    <w:p w14:paraId="480012DE" w14:textId="77777777" w:rsidR="003623A2" w:rsidRDefault="003623A2" w:rsidP="00DC36C9"/>
    <w:p w14:paraId="45E0B214" w14:textId="77777777" w:rsidR="003623A2" w:rsidRDefault="003623A2" w:rsidP="00DC36C9"/>
    <w:p w14:paraId="581C8487" w14:textId="77777777" w:rsidR="003623A2" w:rsidRDefault="003623A2" w:rsidP="00DC36C9"/>
    <w:p w14:paraId="59151206" w14:textId="77777777" w:rsidR="003623A2" w:rsidRDefault="003623A2" w:rsidP="00DC36C9"/>
    <w:p w14:paraId="18614800" w14:textId="77777777" w:rsidR="003623A2" w:rsidRDefault="003623A2" w:rsidP="00DC36C9"/>
    <w:p w14:paraId="6713D6FA" w14:textId="77777777" w:rsidR="003623A2" w:rsidRDefault="003623A2" w:rsidP="00DC36C9"/>
    <w:p w14:paraId="7F2B30C0" w14:textId="24869A4B" w:rsidR="003623A2" w:rsidRDefault="00FB192F" w:rsidP="00DC36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546FA" wp14:editId="3BFC5A93">
                <wp:simplePos x="0" y="0"/>
                <wp:positionH relativeFrom="column">
                  <wp:posOffset>-748665</wp:posOffset>
                </wp:positionH>
                <wp:positionV relativeFrom="paragraph">
                  <wp:posOffset>294005</wp:posOffset>
                </wp:positionV>
                <wp:extent cx="2857500" cy="2743200"/>
                <wp:effectExtent l="0" t="0" r="0" b="0"/>
                <wp:wrapThrough wrapText="bothSides">
                  <wp:wrapPolygon edited="0">
                    <wp:start x="6528" y="3000"/>
                    <wp:lineTo x="3456" y="6400"/>
                    <wp:lineTo x="3456" y="6600"/>
                    <wp:lineTo x="4992" y="9600"/>
                    <wp:lineTo x="4608" y="13000"/>
                    <wp:lineTo x="3840" y="16000"/>
                    <wp:lineTo x="6336" y="18800"/>
                    <wp:lineTo x="15360" y="18800"/>
                    <wp:lineTo x="18240" y="18600"/>
                    <wp:lineTo x="17856" y="16000"/>
                    <wp:lineTo x="18624" y="16000"/>
                    <wp:lineTo x="18624" y="12800"/>
                    <wp:lineTo x="17280" y="12800"/>
                    <wp:lineTo x="17280" y="9600"/>
                    <wp:lineTo x="18624" y="9600"/>
                    <wp:lineTo x="18624" y="6800"/>
                    <wp:lineTo x="15168" y="3000"/>
                    <wp:lineTo x="6528" y="3000"/>
                  </wp:wrapPolygon>
                </wp:wrapThrough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432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972F93" id="Multiply 23" o:spid="_x0000_s1026" style="position:absolute;margin-left:-58.95pt;margin-top:23.15pt;width:225pt;height:3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" path="m462889,891568l909711,426128,1428750,924406,1947789,426128,2394611,891568,1894577,1371600,2394611,1851632,1947789,2317072,1428750,1818794,909711,2317072,462889,1851632,962923,1371600,462889,89156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62889,891568;909711,426128;1428750,924406;1947789,426128;2394611,891568;1894577,1371600;2394611,1851632;1947789,2317072;1428750,1818794;909711,2317072;462889,1851632;962923,1371600;462889,891568" o:connectangles="0,0,0,0,0,0,0,0,0,0,0,0,0"/>
                <w10:wrap type="through"/>
              </v:shape>
            </w:pict>
          </mc:Fallback>
        </mc:AlternateContent>
      </w:r>
    </w:p>
    <w:p w14:paraId="36FA2039" w14:textId="14F20A6C" w:rsidR="003623A2" w:rsidRDefault="003623A2" w:rsidP="00DC36C9"/>
    <w:p w14:paraId="34B308E5" w14:textId="77777777" w:rsidR="003623A2" w:rsidRDefault="003623A2" w:rsidP="00DC36C9"/>
    <w:p w14:paraId="5368F908" w14:textId="77777777" w:rsidR="003623A2" w:rsidRDefault="003623A2" w:rsidP="00DC36C9"/>
    <w:p w14:paraId="7D267873" w14:textId="77777777" w:rsidR="003623A2" w:rsidRDefault="003623A2" w:rsidP="00DC36C9"/>
    <w:p w14:paraId="47E7DE18" w14:textId="77777777" w:rsidR="003623A2" w:rsidRDefault="003623A2" w:rsidP="00DC36C9"/>
    <w:p w14:paraId="2540248C" w14:textId="77777777" w:rsidR="003623A2" w:rsidRDefault="003623A2" w:rsidP="00DC36C9"/>
    <w:p w14:paraId="28C6E2EE" w14:textId="77777777" w:rsidR="003623A2" w:rsidRDefault="003623A2" w:rsidP="00DC36C9"/>
    <w:p w14:paraId="70FC96A8" w14:textId="77777777" w:rsidR="003623A2" w:rsidRDefault="003623A2" w:rsidP="00DC36C9"/>
    <w:p w14:paraId="252C8ED6" w14:textId="77777777" w:rsidR="003623A2" w:rsidRDefault="003623A2" w:rsidP="00DC36C9"/>
    <w:p w14:paraId="39707F7C" w14:textId="77777777" w:rsidR="003623A2" w:rsidRDefault="003623A2" w:rsidP="00DC36C9"/>
    <w:p w14:paraId="2BD7866C" w14:textId="77777777" w:rsidR="003623A2" w:rsidRDefault="003623A2" w:rsidP="00DC36C9"/>
    <w:p w14:paraId="064CB6ED" w14:textId="77777777" w:rsidR="003623A2" w:rsidRDefault="003623A2" w:rsidP="00DC36C9"/>
    <w:p w14:paraId="481265D5" w14:textId="77777777" w:rsidR="003623A2" w:rsidRDefault="003623A2" w:rsidP="00DC36C9"/>
    <w:p w14:paraId="04D97E04" w14:textId="77777777" w:rsidR="003623A2" w:rsidRDefault="003623A2" w:rsidP="00DC36C9"/>
    <w:p w14:paraId="26C40691" w14:textId="77777777" w:rsidR="003623A2" w:rsidRPr="00FD37D3" w:rsidRDefault="003623A2" w:rsidP="00DC36C9">
      <w:pPr>
        <w:rPr>
          <w:rFonts w:ascii="Times New Roman" w:hAnsi="Times New Roman" w:cs="Times New Roman"/>
        </w:rPr>
      </w:pPr>
    </w:p>
    <w:p w14:paraId="4E9CFAFC" w14:textId="77777777" w:rsidR="00E073AB" w:rsidRPr="00D33E96" w:rsidRDefault="00E073AB" w:rsidP="00D33E96">
      <w:pPr>
        <w:jc w:val="both"/>
        <w:rPr>
          <w:u w:val="single"/>
        </w:rPr>
      </w:pPr>
      <w:bookmarkStart w:id="0" w:name="_GoBack"/>
      <w:bookmarkEnd w:id="0"/>
    </w:p>
    <w:sectPr w:rsidR="00E073AB" w:rsidRPr="00D33E96" w:rsidSect="004873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Blackoak Std">
    <w:altName w:val="Playbill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6A8"/>
    <w:multiLevelType w:val="hybridMultilevel"/>
    <w:tmpl w:val="2146010C"/>
    <w:lvl w:ilvl="0" w:tplc="476456E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A1"/>
    <w:rsid w:val="000B0232"/>
    <w:rsid w:val="000C1B3A"/>
    <w:rsid w:val="000E2FA9"/>
    <w:rsid w:val="00135EA0"/>
    <w:rsid w:val="001B5BDF"/>
    <w:rsid w:val="0026244C"/>
    <w:rsid w:val="003337A1"/>
    <w:rsid w:val="00335568"/>
    <w:rsid w:val="00347717"/>
    <w:rsid w:val="003623A2"/>
    <w:rsid w:val="00395585"/>
    <w:rsid w:val="0048731B"/>
    <w:rsid w:val="004B46D4"/>
    <w:rsid w:val="0052241A"/>
    <w:rsid w:val="00555993"/>
    <w:rsid w:val="0058140E"/>
    <w:rsid w:val="00637A14"/>
    <w:rsid w:val="00681E55"/>
    <w:rsid w:val="006E5328"/>
    <w:rsid w:val="00781917"/>
    <w:rsid w:val="00797B98"/>
    <w:rsid w:val="00812810"/>
    <w:rsid w:val="008350B9"/>
    <w:rsid w:val="00890C2A"/>
    <w:rsid w:val="008F254D"/>
    <w:rsid w:val="0090170E"/>
    <w:rsid w:val="009535A0"/>
    <w:rsid w:val="00A56729"/>
    <w:rsid w:val="00B9700F"/>
    <w:rsid w:val="00BC2F55"/>
    <w:rsid w:val="00BD27F9"/>
    <w:rsid w:val="00CA31BE"/>
    <w:rsid w:val="00CB3554"/>
    <w:rsid w:val="00D32C60"/>
    <w:rsid w:val="00D33E96"/>
    <w:rsid w:val="00D45A5D"/>
    <w:rsid w:val="00DC36C9"/>
    <w:rsid w:val="00DC49B8"/>
    <w:rsid w:val="00DE1220"/>
    <w:rsid w:val="00E073AB"/>
    <w:rsid w:val="00EA7C88"/>
    <w:rsid w:val="00EB0933"/>
    <w:rsid w:val="00EB1C0F"/>
    <w:rsid w:val="00FA2BFC"/>
    <w:rsid w:val="00FB192F"/>
    <w:rsid w:val="00FD37D3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45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5E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35E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35E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135E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-Accent1">
    <w:name w:val="Medium Shading 2 Accent 1"/>
    <w:basedOn w:val="TableNormal"/>
    <w:uiPriority w:val="64"/>
    <w:rsid w:val="00335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335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581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5EA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35E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35EA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135EA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-Accent1">
    <w:name w:val="Medium Shading 2 Accent 1"/>
    <w:basedOn w:val="TableNormal"/>
    <w:uiPriority w:val="64"/>
    <w:rsid w:val="00335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335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335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335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581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localhost\Users\mariafuentes\Documents\Sammy%20excel%20chart%20918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ce vs.</a:t>
            </a:r>
            <a:r>
              <a:rPr lang="en-US" baseline="0"/>
              <a:t> Product Sold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DUCT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2:$B$6</c:f>
              <c:numCache>
                <c:formatCode>General</c:formatCode>
                <c:ptCount val="5"/>
                <c:pt idx="0">
                  <c:v>1500</c:v>
                </c:pt>
                <c:pt idx="1">
                  <c:v>2000</c:v>
                </c:pt>
                <c:pt idx="2">
                  <c:v>2500</c:v>
                </c:pt>
                <c:pt idx="3">
                  <c:v>3000</c:v>
                </c:pt>
                <c:pt idx="4">
                  <c:v>35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PRODUCT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C$2:$C$6</c:f>
              <c:numCache>
                <c:formatCode>General</c:formatCode>
                <c:ptCount val="5"/>
                <c:pt idx="0">
                  <c:v>9000</c:v>
                </c:pt>
                <c:pt idx="1">
                  <c:v>8000</c:v>
                </c:pt>
                <c:pt idx="2">
                  <c:v>7000</c:v>
                </c:pt>
                <c:pt idx="3">
                  <c:v>6000</c:v>
                </c:pt>
                <c:pt idx="4">
                  <c:v>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288832"/>
        <c:axId val="167290752"/>
      </c:lineChart>
      <c:catAx>
        <c:axId val="167288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90752"/>
        <c:crosses val="autoZero"/>
        <c:auto val="1"/>
        <c:lblAlgn val="ctr"/>
        <c:lblOffset val="100"/>
        <c:noMultiLvlLbl val="0"/>
      </c:catAx>
      <c:valAx>
        <c:axId val="1672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2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10371-8DF9-B340-BD19-9636A4511625}" type="doc">
      <dgm:prSet loTypeId="urn:microsoft.com/office/officeart/2005/8/layout/cycle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824873-C6D9-5645-BE44-05C087ECE8FE}">
      <dgm:prSet phldrT="[Text]"/>
      <dgm:spPr/>
      <dgm:t>
        <a:bodyPr/>
        <a:lstStyle/>
        <a:p>
          <a:r>
            <a:rPr lang="en-US"/>
            <a:t>Smile</a:t>
          </a:r>
        </a:p>
      </dgm:t>
    </dgm:pt>
    <dgm:pt modelId="{98D58B5D-250A-3A47-8CC2-E93C681D56A6}" type="parTrans" cxnId="{7644F4D0-50E8-6146-A2B5-E5D723DD8EA9}">
      <dgm:prSet/>
      <dgm:spPr/>
      <dgm:t>
        <a:bodyPr/>
        <a:lstStyle/>
        <a:p>
          <a:endParaRPr lang="en-US"/>
        </a:p>
      </dgm:t>
    </dgm:pt>
    <dgm:pt modelId="{9A3B45BF-B4B9-2D45-ACB8-4251E9B54A8F}" type="sibTrans" cxnId="{7644F4D0-50E8-6146-A2B5-E5D723DD8EA9}">
      <dgm:prSet/>
      <dgm:spPr/>
      <dgm:t>
        <a:bodyPr/>
        <a:lstStyle/>
        <a:p>
          <a:endParaRPr lang="en-US"/>
        </a:p>
      </dgm:t>
    </dgm:pt>
    <dgm:pt modelId="{CA5FAF6E-8148-D04D-B8FD-D67D34295CBC}">
      <dgm:prSet phldrT="[Text]"/>
      <dgm:spPr/>
      <dgm:t>
        <a:bodyPr/>
        <a:lstStyle/>
        <a:p>
          <a:r>
            <a:rPr lang="en-US"/>
            <a:t>Work</a:t>
          </a:r>
        </a:p>
      </dgm:t>
    </dgm:pt>
    <dgm:pt modelId="{C8DD6647-6456-9C48-BAF6-4D4F7D618EF6}" type="parTrans" cxnId="{32746355-99DD-C042-B982-11BD1CA14A83}">
      <dgm:prSet/>
      <dgm:spPr/>
      <dgm:t>
        <a:bodyPr/>
        <a:lstStyle/>
        <a:p>
          <a:endParaRPr lang="en-US"/>
        </a:p>
      </dgm:t>
    </dgm:pt>
    <dgm:pt modelId="{A30C69ED-F12E-B242-A861-47EFFA1D4A4F}" type="sibTrans" cxnId="{32746355-99DD-C042-B982-11BD1CA14A83}">
      <dgm:prSet/>
      <dgm:spPr/>
      <dgm:t>
        <a:bodyPr/>
        <a:lstStyle/>
        <a:p>
          <a:endParaRPr lang="en-US"/>
        </a:p>
      </dgm:t>
    </dgm:pt>
    <dgm:pt modelId="{7303B0E4-BFD0-374B-915F-B630F25F2D1D}">
      <dgm:prSet phldrT="[Text]"/>
      <dgm:spPr/>
      <dgm:t>
        <a:bodyPr/>
        <a:lstStyle/>
        <a:p>
          <a:r>
            <a:rPr lang="en-US"/>
            <a:t>Create</a:t>
          </a:r>
        </a:p>
      </dgm:t>
    </dgm:pt>
    <dgm:pt modelId="{95665E8E-51B0-C946-AC89-25058C0D4143}" type="parTrans" cxnId="{D28AB241-615C-B04E-9EB2-8ED60308E0DC}">
      <dgm:prSet/>
      <dgm:spPr/>
      <dgm:t>
        <a:bodyPr/>
        <a:lstStyle/>
        <a:p>
          <a:endParaRPr lang="en-US"/>
        </a:p>
      </dgm:t>
    </dgm:pt>
    <dgm:pt modelId="{B5E62C89-2A88-994F-9302-5E7BEF183122}" type="sibTrans" cxnId="{D28AB241-615C-B04E-9EB2-8ED60308E0DC}">
      <dgm:prSet/>
      <dgm:spPr/>
      <dgm:t>
        <a:bodyPr/>
        <a:lstStyle/>
        <a:p>
          <a:endParaRPr lang="en-US"/>
        </a:p>
      </dgm:t>
    </dgm:pt>
    <dgm:pt modelId="{BD810B49-C4C5-0F4D-A1C4-708D502CE919}">
      <dgm:prSet phldrT="[Text]"/>
      <dgm:spPr/>
      <dgm:t>
        <a:bodyPr/>
        <a:lstStyle/>
        <a:p>
          <a:r>
            <a:rPr lang="en-US"/>
            <a:t>Love</a:t>
          </a:r>
        </a:p>
      </dgm:t>
    </dgm:pt>
    <dgm:pt modelId="{282849EC-22D5-924A-AECF-10F1ECD8BADF}" type="parTrans" cxnId="{D4AF08C0-1D53-4E48-9CBD-80C44E5C2E7F}">
      <dgm:prSet/>
      <dgm:spPr/>
      <dgm:t>
        <a:bodyPr/>
        <a:lstStyle/>
        <a:p>
          <a:endParaRPr lang="en-US"/>
        </a:p>
      </dgm:t>
    </dgm:pt>
    <dgm:pt modelId="{F639BADD-051A-D34D-99B7-EADC46381D53}" type="sibTrans" cxnId="{D4AF08C0-1D53-4E48-9CBD-80C44E5C2E7F}">
      <dgm:prSet/>
      <dgm:spPr/>
      <dgm:t>
        <a:bodyPr/>
        <a:lstStyle/>
        <a:p>
          <a:endParaRPr lang="en-US"/>
        </a:p>
      </dgm:t>
    </dgm:pt>
    <dgm:pt modelId="{51356C65-6793-0849-9683-DD193484587E}">
      <dgm:prSet phldrT="[Text]"/>
      <dgm:spPr/>
      <dgm:t>
        <a:bodyPr/>
        <a:lstStyle/>
        <a:p>
          <a:r>
            <a:rPr lang="en-US"/>
            <a:t>Live</a:t>
          </a:r>
        </a:p>
      </dgm:t>
    </dgm:pt>
    <dgm:pt modelId="{4324EF6C-0A48-7047-B4CF-BFBACE9061AF}" type="parTrans" cxnId="{436315A6-7EF2-E448-A0E4-18EBBE2F11A4}">
      <dgm:prSet/>
      <dgm:spPr/>
      <dgm:t>
        <a:bodyPr/>
        <a:lstStyle/>
        <a:p>
          <a:endParaRPr lang="en-US"/>
        </a:p>
      </dgm:t>
    </dgm:pt>
    <dgm:pt modelId="{48C55B23-0D36-A34E-96D7-7CB702B87E25}" type="sibTrans" cxnId="{436315A6-7EF2-E448-A0E4-18EBBE2F11A4}">
      <dgm:prSet/>
      <dgm:spPr/>
      <dgm:t>
        <a:bodyPr/>
        <a:lstStyle/>
        <a:p>
          <a:endParaRPr lang="en-US"/>
        </a:p>
      </dgm:t>
    </dgm:pt>
    <dgm:pt modelId="{65F254E3-44FA-B64F-84F3-52B8C2E4886A}" type="pres">
      <dgm:prSet presAssocID="{F4B10371-8DF9-B340-BD19-9636A451162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7B507D-0B21-7041-B361-746EAF64CD4E}" type="pres">
      <dgm:prSet presAssocID="{5B824873-C6D9-5645-BE44-05C087ECE8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6880A1-4C98-7A48-B20C-98C7EFE3F2AC}" type="pres">
      <dgm:prSet presAssocID="{9A3B45BF-B4B9-2D45-ACB8-4251E9B54A8F}" presName="sibTrans" presStyleLbl="sibTrans2D1" presStyleIdx="0" presStyleCnt="5"/>
      <dgm:spPr/>
      <dgm:t>
        <a:bodyPr/>
        <a:lstStyle/>
        <a:p>
          <a:endParaRPr lang="en-US"/>
        </a:p>
      </dgm:t>
    </dgm:pt>
    <dgm:pt modelId="{98610DDF-1531-DE4A-9364-77EDD9D2197D}" type="pres">
      <dgm:prSet presAssocID="{9A3B45BF-B4B9-2D45-ACB8-4251E9B54A8F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4C2684D-50D9-BF43-8211-1F0A078EB323}" type="pres">
      <dgm:prSet presAssocID="{CA5FAF6E-8148-D04D-B8FD-D67D34295CB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2AFA3-3794-C146-A1FA-68C30D521026}" type="pres">
      <dgm:prSet presAssocID="{A30C69ED-F12E-B242-A861-47EFFA1D4A4F}" presName="sibTrans" presStyleLbl="sibTrans2D1" presStyleIdx="1" presStyleCnt="5"/>
      <dgm:spPr/>
      <dgm:t>
        <a:bodyPr/>
        <a:lstStyle/>
        <a:p>
          <a:endParaRPr lang="en-US"/>
        </a:p>
      </dgm:t>
    </dgm:pt>
    <dgm:pt modelId="{9C481E67-261D-2549-8B9A-ED04BFB49D93}" type="pres">
      <dgm:prSet presAssocID="{A30C69ED-F12E-B242-A861-47EFFA1D4A4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252FE029-A62F-524B-B066-08D55D92A49B}" type="pres">
      <dgm:prSet presAssocID="{7303B0E4-BFD0-374B-915F-B630F25F2D1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A1CC57-6F8B-7B4A-978C-D90AB3627E74}" type="pres">
      <dgm:prSet presAssocID="{B5E62C89-2A88-994F-9302-5E7BEF183122}" presName="sibTrans" presStyleLbl="sibTrans2D1" presStyleIdx="2" presStyleCnt="5"/>
      <dgm:spPr/>
      <dgm:t>
        <a:bodyPr/>
        <a:lstStyle/>
        <a:p>
          <a:endParaRPr lang="en-US"/>
        </a:p>
      </dgm:t>
    </dgm:pt>
    <dgm:pt modelId="{A0A31919-B0B8-B448-82A1-8029E43EC861}" type="pres">
      <dgm:prSet presAssocID="{B5E62C89-2A88-994F-9302-5E7BEF183122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B6A18715-62F0-D34C-B176-9A99ABA68EA3}" type="pres">
      <dgm:prSet presAssocID="{BD810B49-C4C5-0F4D-A1C4-708D502CE91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CCFB4-579E-7F4C-9504-D7274944C48B}" type="pres">
      <dgm:prSet presAssocID="{F639BADD-051A-D34D-99B7-EADC46381D53}" presName="sibTrans" presStyleLbl="sibTrans2D1" presStyleIdx="3" presStyleCnt="5"/>
      <dgm:spPr/>
      <dgm:t>
        <a:bodyPr/>
        <a:lstStyle/>
        <a:p>
          <a:endParaRPr lang="en-US"/>
        </a:p>
      </dgm:t>
    </dgm:pt>
    <dgm:pt modelId="{3E671A6A-9D62-AB48-BE9B-A7B62DC3F25F}" type="pres">
      <dgm:prSet presAssocID="{F639BADD-051A-D34D-99B7-EADC46381D53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ED3CA3A-FC9C-904D-AFB6-E21B8B9ED081}" type="pres">
      <dgm:prSet presAssocID="{51356C65-6793-0849-9683-DD193484587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72E807-F12F-2748-8C2A-A69E4CDD99F5}" type="pres">
      <dgm:prSet presAssocID="{48C55B23-0D36-A34E-96D7-7CB702B87E25}" presName="sibTrans" presStyleLbl="sibTrans2D1" presStyleIdx="4" presStyleCnt="5"/>
      <dgm:spPr/>
      <dgm:t>
        <a:bodyPr/>
        <a:lstStyle/>
        <a:p>
          <a:endParaRPr lang="en-US"/>
        </a:p>
      </dgm:t>
    </dgm:pt>
    <dgm:pt modelId="{7F1D9058-8DD3-9C44-B2AC-79D25D7660E9}" type="pres">
      <dgm:prSet presAssocID="{48C55B23-0D36-A34E-96D7-7CB702B87E25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5E664BC7-2712-C041-9355-4BB83E2CF1C5}" type="presOf" srcId="{BD810B49-C4C5-0F4D-A1C4-708D502CE919}" destId="{B6A18715-62F0-D34C-B176-9A99ABA68EA3}" srcOrd="0" destOrd="0" presId="urn:microsoft.com/office/officeart/2005/8/layout/cycle2"/>
    <dgm:cxn modelId="{D28AB241-615C-B04E-9EB2-8ED60308E0DC}" srcId="{F4B10371-8DF9-B340-BD19-9636A4511625}" destId="{7303B0E4-BFD0-374B-915F-B630F25F2D1D}" srcOrd="2" destOrd="0" parTransId="{95665E8E-51B0-C946-AC89-25058C0D4143}" sibTransId="{B5E62C89-2A88-994F-9302-5E7BEF183122}"/>
    <dgm:cxn modelId="{1B3D96A1-C30F-834A-8997-5D323DC71407}" type="presOf" srcId="{B5E62C89-2A88-994F-9302-5E7BEF183122}" destId="{B9A1CC57-6F8B-7B4A-978C-D90AB3627E74}" srcOrd="0" destOrd="0" presId="urn:microsoft.com/office/officeart/2005/8/layout/cycle2"/>
    <dgm:cxn modelId="{32746355-99DD-C042-B982-11BD1CA14A83}" srcId="{F4B10371-8DF9-B340-BD19-9636A4511625}" destId="{CA5FAF6E-8148-D04D-B8FD-D67D34295CBC}" srcOrd="1" destOrd="0" parTransId="{C8DD6647-6456-9C48-BAF6-4D4F7D618EF6}" sibTransId="{A30C69ED-F12E-B242-A861-47EFFA1D4A4F}"/>
    <dgm:cxn modelId="{86BF7282-CA48-B147-B6A0-AD96D94405E9}" type="presOf" srcId="{5B824873-C6D9-5645-BE44-05C087ECE8FE}" destId="{157B507D-0B21-7041-B361-746EAF64CD4E}" srcOrd="0" destOrd="0" presId="urn:microsoft.com/office/officeart/2005/8/layout/cycle2"/>
    <dgm:cxn modelId="{7644F4D0-50E8-6146-A2B5-E5D723DD8EA9}" srcId="{F4B10371-8DF9-B340-BD19-9636A4511625}" destId="{5B824873-C6D9-5645-BE44-05C087ECE8FE}" srcOrd="0" destOrd="0" parTransId="{98D58B5D-250A-3A47-8CC2-E93C681D56A6}" sibTransId="{9A3B45BF-B4B9-2D45-ACB8-4251E9B54A8F}"/>
    <dgm:cxn modelId="{EF8E752F-E436-7E4F-A7B7-A7891DBEAFAB}" type="presOf" srcId="{48C55B23-0D36-A34E-96D7-7CB702B87E25}" destId="{7F1D9058-8DD3-9C44-B2AC-79D25D7660E9}" srcOrd="1" destOrd="0" presId="urn:microsoft.com/office/officeart/2005/8/layout/cycle2"/>
    <dgm:cxn modelId="{31469D6B-5042-274F-82FF-BF869F9C34BE}" type="presOf" srcId="{9A3B45BF-B4B9-2D45-ACB8-4251E9B54A8F}" destId="{6C6880A1-4C98-7A48-B20C-98C7EFE3F2AC}" srcOrd="0" destOrd="0" presId="urn:microsoft.com/office/officeart/2005/8/layout/cycle2"/>
    <dgm:cxn modelId="{6F2702BF-813B-1E42-9AC1-749D902438DA}" type="presOf" srcId="{A30C69ED-F12E-B242-A861-47EFFA1D4A4F}" destId="{9C481E67-261D-2549-8B9A-ED04BFB49D93}" srcOrd="1" destOrd="0" presId="urn:microsoft.com/office/officeart/2005/8/layout/cycle2"/>
    <dgm:cxn modelId="{0039CE23-7F55-0741-AF6B-83F93F8F9E11}" type="presOf" srcId="{B5E62C89-2A88-994F-9302-5E7BEF183122}" destId="{A0A31919-B0B8-B448-82A1-8029E43EC861}" srcOrd="1" destOrd="0" presId="urn:microsoft.com/office/officeart/2005/8/layout/cycle2"/>
    <dgm:cxn modelId="{D4AF08C0-1D53-4E48-9CBD-80C44E5C2E7F}" srcId="{F4B10371-8DF9-B340-BD19-9636A4511625}" destId="{BD810B49-C4C5-0F4D-A1C4-708D502CE919}" srcOrd="3" destOrd="0" parTransId="{282849EC-22D5-924A-AECF-10F1ECD8BADF}" sibTransId="{F639BADD-051A-D34D-99B7-EADC46381D53}"/>
    <dgm:cxn modelId="{97B729F8-E03D-3E4E-81FF-46F14112D76A}" type="presOf" srcId="{A30C69ED-F12E-B242-A861-47EFFA1D4A4F}" destId="{7AE2AFA3-3794-C146-A1FA-68C30D521026}" srcOrd="0" destOrd="0" presId="urn:microsoft.com/office/officeart/2005/8/layout/cycle2"/>
    <dgm:cxn modelId="{24B8B75E-D86E-9549-872F-0553895AD00F}" type="presOf" srcId="{F4B10371-8DF9-B340-BD19-9636A4511625}" destId="{65F254E3-44FA-B64F-84F3-52B8C2E4886A}" srcOrd="0" destOrd="0" presId="urn:microsoft.com/office/officeart/2005/8/layout/cycle2"/>
    <dgm:cxn modelId="{436315A6-7EF2-E448-A0E4-18EBBE2F11A4}" srcId="{F4B10371-8DF9-B340-BD19-9636A4511625}" destId="{51356C65-6793-0849-9683-DD193484587E}" srcOrd="4" destOrd="0" parTransId="{4324EF6C-0A48-7047-B4CF-BFBACE9061AF}" sibTransId="{48C55B23-0D36-A34E-96D7-7CB702B87E25}"/>
    <dgm:cxn modelId="{4619C57B-7FBE-B74D-BCB9-E8EA3DDED352}" type="presOf" srcId="{CA5FAF6E-8148-D04D-B8FD-D67D34295CBC}" destId="{84C2684D-50D9-BF43-8211-1F0A078EB323}" srcOrd="0" destOrd="0" presId="urn:microsoft.com/office/officeart/2005/8/layout/cycle2"/>
    <dgm:cxn modelId="{EFE7F61F-B17C-5847-9489-8D0C2CA72311}" type="presOf" srcId="{51356C65-6793-0849-9683-DD193484587E}" destId="{5ED3CA3A-FC9C-904D-AFB6-E21B8B9ED081}" srcOrd="0" destOrd="0" presId="urn:microsoft.com/office/officeart/2005/8/layout/cycle2"/>
    <dgm:cxn modelId="{7A4A0AE1-CA05-A344-8AA9-452B432C3521}" type="presOf" srcId="{9A3B45BF-B4B9-2D45-ACB8-4251E9B54A8F}" destId="{98610DDF-1531-DE4A-9364-77EDD9D2197D}" srcOrd="1" destOrd="0" presId="urn:microsoft.com/office/officeart/2005/8/layout/cycle2"/>
    <dgm:cxn modelId="{1BD2727D-817E-EE4E-AD3E-2F18DAD9630F}" type="presOf" srcId="{7303B0E4-BFD0-374B-915F-B630F25F2D1D}" destId="{252FE029-A62F-524B-B066-08D55D92A49B}" srcOrd="0" destOrd="0" presId="urn:microsoft.com/office/officeart/2005/8/layout/cycle2"/>
    <dgm:cxn modelId="{FAA24DC0-72F5-044F-B4CE-0D0687CF62F6}" type="presOf" srcId="{F639BADD-051A-D34D-99B7-EADC46381D53}" destId="{372CCFB4-579E-7F4C-9504-D7274944C48B}" srcOrd="0" destOrd="0" presId="urn:microsoft.com/office/officeart/2005/8/layout/cycle2"/>
    <dgm:cxn modelId="{8B8E889B-E091-AF48-BA70-59994697152C}" type="presOf" srcId="{48C55B23-0D36-A34E-96D7-7CB702B87E25}" destId="{D372E807-F12F-2748-8C2A-A69E4CDD99F5}" srcOrd="0" destOrd="0" presId="urn:microsoft.com/office/officeart/2005/8/layout/cycle2"/>
    <dgm:cxn modelId="{21618B0C-46B7-9B44-B226-F6D0623CCA83}" type="presOf" srcId="{F639BADD-051A-D34D-99B7-EADC46381D53}" destId="{3E671A6A-9D62-AB48-BE9B-A7B62DC3F25F}" srcOrd="1" destOrd="0" presId="urn:microsoft.com/office/officeart/2005/8/layout/cycle2"/>
    <dgm:cxn modelId="{17BD9752-86FE-BC44-AF5E-11D624CEB030}" type="presParOf" srcId="{65F254E3-44FA-B64F-84F3-52B8C2E4886A}" destId="{157B507D-0B21-7041-B361-746EAF64CD4E}" srcOrd="0" destOrd="0" presId="urn:microsoft.com/office/officeart/2005/8/layout/cycle2"/>
    <dgm:cxn modelId="{8B0F2C62-3324-424A-8627-1AD7615C0B3B}" type="presParOf" srcId="{65F254E3-44FA-B64F-84F3-52B8C2E4886A}" destId="{6C6880A1-4C98-7A48-B20C-98C7EFE3F2AC}" srcOrd="1" destOrd="0" presId="urn:microsoft.com/office/officeart/2005/8/layout/cycle2"/>
    <dgm:cxn modelId="{25FD60C6-BB27-D64C-B075-6F4B5BE2F4F8}" type="presParOf" srcId="{6C6880A1-4C98-7A48-B20C-98C7EFE3F2AC}" destId="{98610DDF-1531-DE4A-9364-77EDD9D2197D}" srcOrd="0" destOrd="0" presId="urn:microsoft.com/office/officeart/2005/8/layout/cycle2"/>
    <dgm:cxn modelId="{BB560870-6CD3-3349-B778-B1309B5ACE1B}" type="presParOf" srcId="{65F254E3-44FA-B64F-84F3-52B8C2E4886A}" destId="{84C2684D-50D9-BF43-8211-1F0A078EB323}" srcOrd="2" destOrd="0" presId="urn:microsoft.com/office/officeart/2005/8/layout/cycle2"/>
    <dgm:cxn modelId="{BAECBD9B-BD5E-8F4F-8015-6F8BF87E31C4}" type="presParOf" srcId="{65F254E3-44FA-B64F-84F3-52B8C2E4886A}" destId="{7AE2AFA3-3794-C146-A1FA-68C30D521026}" srcOrd="3" destOrd="0" presId="urn:microsoft.com/office/officeart/2005/8/layout/cycle2"/>
    <dgm:cxn modelId="{DF2320BB-EBEE-A84F-9944-2E238F0F98D9}" type="presParOf" srcId="{7AE2AFA3-3794-C146-A1FA-68C30D521026}" destId="{9C481E67-261D-2549-8B9A-ED04BFB49D93}" srcOrd="0" destOrd="0" presId="urn:microsoft.com/office/officeart/2005/8/layout/cycle2"/>
    <dgm:cxn modelId="{719C9804-D5E2-6A47-93D4-FDB6E1235C02}" type="presParOf" srcId="{65F254E3-44FA-B64F-84F3-52B8C2E4886A}" destId="{252FE029-A62F-524B-B066-08D55D92A49B}" srcOrd="4" destOrd="0" presId="urn:microsoft.com/office/officeart/2005/8/layout/cycle2"/>
    <dgm:cxn modelId="{1F705876-D15C-1346-9C80-4DCAF1F2ED3C}" type="presParOf" srcId="{65F254E3-44FA-B64F-84F3-52B8C2E4886A}" destId="{B9A1CC57-6F8B-7B4A-978C-D90AB3627E74}" srcOrd="5" destOrd="0" presId="urn:microsoft.com/office/officeart/2005/8/layout/cycle2"/>
    <dgm:cxn modelId="{28381221-E103-F64A-9F0E-ECCA3924F333}" type="presParOf" srcId="{B9A1CC57-6F8B-7B4A-978C-D90AB3627E74}" destId="{A0A31919-B0B8-B448-82A1-8029E43EC861}" srcOrd="0" destOrd="0" presId="urn:microsoft.com/office/officeart/2005/8/layout/cycle2"/>
    <dgm:cxn modelId="{247C72C4-1A3E-914A-B460-ABA555EFDB0E}" type="presParOf" srcId="{65F254E3-44FA-B64F-84F3-52B8C2E4886A}" destId="{B6A18715-62F0-D34C-B176-9A99ABA68EA3}" srcOrd="6" destOrd="0" presId="urn:microsoft.com/office/officeart/2005/8/layout/cycle2"/>
    <dgm:cxn modelId="{5F5A0915-AA88-6649-923D-6092A67172A3}" type="presParOf" srcId="{65F254E3-44FA-B64F-84F3-52B8C2E4886A}" destId="{372CCFB4-579E-7F4C-9504-D7274944C48B}" srcOrd="7" destOrd="0" presId="urn:microsoft.com/office/officeart/2005/8/layout/cycle2"/>
    <dgm:cxn modelId="{13CB95A5-901C-964D-A505-18EDCD44CD33}" type="presParOf" srcId="{372CCFB4-579E-7F4C-9504-D7274944C48B}" destId="{3E671A6A-9D62-AB48-BE9B-A7B62DC3F25F}" srcOrd="0" destOrd="0" presId="urn:microsoft.com/office/officeart/2005/8/layout/cycle2"/>
    <dgm:cxn modelId="{AD7ECCA5-F3D4-B74A-BB98-57E8729CBC07}" type="presParOf" srcId="{65F254E3-44FA-B64F-84F3-52B8C2E4886A}" destId="{5ED3CA3A-FC9C-904D-AFB6-E21B8B9ED081}" srcOrd="8" destOrd="0" presId="urn:microsoft.com/office/officeart/2005/8/layout/cycle2"/>
    <dgm:cxn modelId="{F98B5B1D-8E2A-B448-BD48-E5C48B567DDD}" type="presParOf" srcId="{65F254E3-44FA-B64F-84F3-52B8C2E4886A}" destId="{D372E807-F12F-2748-8C2A-A69E4CDD99F5}" srcOrd="9" destOrd="0" presId="urn:microsoft.com/office/officeart/2005/8/layout/cycle2"/>
    <dgm:cxn modelId="{A9C3489B-1F4B-2344-8795-E237799A57A7}" type="presParOf" srcId="{D372E807-F12F-2748-8C2A-A69E4CDD99F5}" destId="{7F1D9058-8DD3-9C44-B2AC-79D25D7660E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7B507D-0B21-7041-B361-746EAF64CD4E}">
      <dsp:nvSpPr>
        <dsp:cNvPr id="0" name=""/>
        <dsp:cNvSpPr/>
      </dsp:nvSpPr>
      <dsp:spPr>
        <a:xfrm>
          <a:off x="2117675" y="394"/>
          <a:ext cx="1251049" cy="12510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Smile</a:t>
          </a:r>
        </a:p>
      </dsp:txBody>
      <dsp:txXfrm>
        <a:off x="2300887" y="183606"/>
        <a:ext cx="884625" cy="884625"/>
      </dsp:txXfrm>
    </dsp:sp>
    <dsp:sp modelId="{6C6880A1-4C98-7A48-B20C-98C7EFE3F2AC}">
      <dsp:nvSpPr>
        <dsp:cNvPr id="0" name=""/>
        <dsp:cNvSpPr/>
      </dsp:nvSpPr>
      <dsp:spPr>
        <a:xfrm rot="2160000">
          <a:off x="3329406" y="961854"/>
          <a:ext cx="333488" cy="42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338960" y="1016897"/>
        <a:ext cx="233442" cy="253337"/>
      </dsp:txXfrm>
    </dsp:sp>
    <dsp:sp modelId="{84C2684D-50D9-BF43-8211-1F0A078EB323}">
      <dsp:nvSpPr>
        <dsp:cNvPr id="0" name=""/>
        <dsp:cNvSpPr/>
      </dsp:nvSpPr>
      <dsp:spPr>
        <a:xfrm>
          <a:off x="3638848" y="1105590"/>
          <a:ext cx="1251049" cy="12510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Work</a:t>
          </a:r>
        </a:p>
      </dsp:txBody>
      <dsp:txXfrm>
        <a:off x="3822060" y="1288802"/>
        <a:ext cx="884625" cy="884625"/>
      </dsp:txXfrm>
    </dsp:sp>
    <dsp:sp modelId="{7AE2AFA3-3794-C146-A1FA-68C30D521026}">
      <dsp:nvSpPr>
        <dsp:cNvPr id="0" name=""/>
        <dsp:cNvSpPr/>
      </dsp:nvSpPr>
      <dsp:spPr>
        <a:xfrm rot="6480000">
          <a:off x="3810026" y="2405147"/>
          <a:ext cx="333488" cy="42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3875507" y="2442018"/>
        <a:ext cx="233442" cy="253337"/>
      </dsp:txXfrm>
    </dsp:sp>
    <dsp:sp modelId="{252FE029-A62F-524B-B066-08D55D92A49B}">
      <dsp:nvSpPr>
        <dsp:cNvPr id="0" name=""/>
        <dsp:cNvSpPr/>
      </dsp:nvSpPr>
      <dsp:spPr>
        <a:xfrm>
          <a:off x="3057811" y="2893836"/>
          <a:ext cx="1251049" cy="12510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Create</a:t>
          </a:r>
        </a:p>
      </dsp:txBody>
      <dsp:txXfrm>
        <a:off x="3241023" y="3077048"/>
        <a:ext cx="884625" cy="884625"/>
      </dsp:txXfrm>
    </dsp:sp>
    <dsp:sp modelId="{B9A1CC57-6F8B-7B4A-978C-D90AB3627E74}">
      <dsp:nvSpPr>
        <dsp:cNvPr id="0" name=""/>
        <dsp:cNvSpPr/>
      </dsp:nvSpPr>
      <dsp:spPr>
        <a:xfrm rot="10800000">
          <a:off x="2585894" y="3308246"/>
          <a:ext cx="333488" cy="42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2685940" y="3392692"/>
        <a:ext cx="233442" cy="253337"/>
      </dsp:txXfrm>
    </dsp:sp>
    <dsp:sp modelId="{B6A18715-62F0-D34C-B176-9A99ABA68EA3}">
      <dsp:nvSpPr>
        <dsp:cNvPr id="0" name=""/>
        <dsp:cNvSpPr/>
      </dsp:nvSpPr>
      <dsp:spPr>
        <a:xfrm>
          <a:off x="1177538" y="2893836"/>
          <a:ext cx="1251049" cy="12510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Love</a:t>
          </a:r>
        </a:p>
      </dsp:txBody>
      <dsp:txXfrm>
        <a:off x="1360750" y="3077048"/>
        <a:ext cx="884625" cy="884625"/>
      </dsp:txXfrm>
    </dsp:sp>
    <dsp:sp modelId="{372CCFB4-579E-7F4C-9504-D7274944C48B}">
      <dsp:nvSpPr>
        <dsp:cNvPr id="0" name=""/>
        <dsp:cNvSpPr/>
      </dsp:nvSpPr>
      <dsp:spPr>
        <a:xfrm rot="15120000">
          <a:off x="1348717" y="2423100"/>
          <a:ext cx="333488" cy="42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 rot="10800000">
        <a:off x="1414198" y="2555121"/>
        <a:ext cx="233442" cy="253337"/>
      </dsp:txXfrm>
    </dsp:sp>
    <dsp:sp modelId="{5ED3CA3A-FC9C-904D-AFB6-E21B8B9ED081}">
      <dsp:nvSpPr>
        <dsp:cNvPr id="0" name=""/>
        <dsp:cNvSpPr/>
      </dsp:nvSpPr>
      <dsp:spPr>
        <a:xfrm>
          <a:off x="596502" y="1105590"/>
          <a:ext cx="1251049" cy="12510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Live</a:t>
          </a:r>
        </a:p>
      </dsp:txBody>
      <dsp:txXfrm>
        <a:off x="779714" y="1288802"/>
        <a:ext cx="884625" cy="884625"/>
      </dsp:txXfrm>
    </dsp:sp>
    <dsp:sp modelId="{D372E807-F12F-2748-8C2A-A69E4CDD99F5}">
      <dsp:nvSpPr>
        <dsp:cNvPr id="0" name=""/>
        <dsp:cNvSpPr/>
      </dsp:nvSpPr>
      <dsp:spPr>
        <a:xfrm rot="19440000">
          <a:off x="1808233" y="972950"/>
          <a:ext cx="333488" cy="4222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817787" y="1086799"/>
        <a:ext cx="233442" cy="253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5BAC8-E2EA-4340-9244-0C2C1BA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uentes</dc:creator>
  <cp:keywords/>
  <dc:description/>
  <cp:lastModifiedBy>Mom</cp:lastModifiedBy>
  <cp:revision>3</cp:revision>
  <cp:lastPrinted>2016-09-18T15:00:00Z</cp:lastPrinted>
  <dcterms:created xsi:type="dcterms:W3CDTF">2016-09-18T15:11:00Z</dcterms:created>
  <dcterms:modified xsi:type="dcterms:W3CDTF">2016-10-11T23:11:00Z</dcterms:modified>
</cp:coreProperties>
</file>